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785" w:type="dxa"/>
        <w:tblInd w:w="4785" w:type="dxa"/>
        <w:tblLook w:val="04A0"/>
      </w:tblPr>
      <w:tblGrid>
        <w:gridCol w:w="4785"/>
      </w:tblGrid>
      <w:tr w:rsidR="00641C53" w:rsidTr="00641C53">
        <w:tc>
          <w:tcPr>
            <w:tcW w:w="4785" w:type="dxa"/>
          </w:tcPr>
          <w:p w:rsidR="00641C53" w:rsidRPr="0096091D" w:rsidRDefault="00641C53" w:rsidP="00AC0708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96091D">
              <w:rPr>
                <w:b/>
                <w:sz w:val="28"/>
                <w:szCs w:val="28"/>
                <w:lang w:eastAsia="ar-SA"/>
              </w:rPr>
              <w:t>Утвержден</w:t>
            </w:r>
          </w:p>
          <w:p w:rsidR="00641C53" w:rsidRPr="0096091D" w:rsidRDefault="00641C53" w:rsidP="00AC0708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казом МКОУ «</w:t>
            </w:r>
            <w:r w:rsidR="000E620D">
              <w:rPr>
                <w:sz w:val="28"/>
                <w:szCs w:val="28"/>
                <w:lang w:eastAsia="ar-SA"/>
              </w:rPr>
              <w:t xml:space="preserve">Зиловская </w:t>
            </w:r>
            <w:r>
              <w:rPr>
                <w:sz w:val="28"/>
                <w:szCs w:val="28"/>
                <w:lang w:eastAsia="ar-SA"/>
              </w:rPr>
              <w:t>СОШ</w:t>
            </w:r>
            <w:r w:rsidRPr="0096091D">
              <w:rPr>
                <w:sz w:val="28"/>
                <w:szCs w:val="28"/>
                <w:lang w:eastAsia="ar-SA"/>
              </w:rPr>
              <w:t xml:space="preserve">» </w:t>
            </w:r>
            <w:r w:rsidR="000E620D">
              <w:rPr>
                <w:sz w:val="28"/>
                <w:szCs w:val="28"/>
                <w:lang w:eastAsia="ar-SA"/>
              </w:rPr>
              <w:t>от «_01</w:t>
            </w:r>
            <w:r w:rsidRPr="00CA330D">
              <w:rPr>
                <w:sz w:val="28"/>
                <w:szCs w:val="28"/>
                <w:lang w:eastAsia="ar-SA"/>
              </w:rPr>
              <w:t>_»</w:t>
            </w:r>
            <w:proofErr w:type="spellStart"/>
            <w:r w:rsidRPr="00CA330D">
              <w:rPr>
                <w:sz w:val="28"/>
                <w:szCs w:val="28"/>
                <w:lang w:eastAsia="ar-SA"/>
              </w:rPr>
              <w:t>_сентября</w:t>
            </w:r>
            <w:proofErr w:type="spellEnd"/>
            <w:r w:rsidRPr="00CA330D">
              <w:rPr>
                <w:sz w:val="28"/>
                <w:szCs w:val="28"/>
                <w:lang w:eastAsia="ar-SA"/>
              </w:rPr>
              <w:t xml:space="preserve"> 201</w:t>
            </w:r>
            <w:r>
              <w:rPr>
                <w:sz w:val="28"/>
                <w:szCs w:val="28"/>
                <w:lang w:eastAsia="ar-SA"/>
              </w:rPr>
              <w:t>8</w:t>
            </w:r>
            <w:r w:rsidRPr="00CA330D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</w:p>
          <w:p w:rsidR="00641C53" w:rsidRDefault="00641C53" w:rsidP="00AC0708">
            <w:pPr>
              <w:jc w:val="both"/>
              <w:rPr>
                <w:sz w:val="28"/>
                <w:szCs w:val="28"/>
                <w:lang w:eastAsia="ar-SA"/>
              </w:rPr>
            </w:pPr>
            <w:r w:rsidRPr="00CA330D">
              <w:rPr>
                <w:sz w:val="28"/>
                <w:szCs w:val="28"/>
                <w:lang w:eastAsia="ar-SA"/>
              </w:rPr>
              <w:t xml:space="preserve"> №  </w:t>
            </w:r>
            <w:r w:rsidR="000E620D">
              <w:rPr>
                <w:sz w:val="28"/>
                <w:szCs w:val="28"/>
                <w:lang w:eastAsia="ar-SA"/>
              </w:rPr>
              <w:t>60</w:t>
            </w:r>
          </w:p>
          <w:p w:rsidR="00641C53" w:rsidRDefault="00641C53" w:rsidP="00AC0708">
            <w:pPr>
              <w:jc w:val="both"/>
              <w:rPr>
                <w:sz w:val="28"/>
                <w:szCs w:val="28"/>
                <w:lang w:eastAsia="ar-SA"/>
              </w:rPr>
            </w:pPr>
            <w:r w:rsidRPr="0096091D">
              <w:rPr>
                <w:sz w:val="28"/>
                <w:szCs w:val="28"/>
                <w:lang w:eastAsia="ar-SA"/>
              </w:rPr>
              <w:t>Директор школы</w:t>
            </w:r>
          </w:p>
          <w:p w:rsidR="00641C53" w:rsidRPr="0096091D" w:rsidRDefault="00641C53" w:rsidP="00AC0708">
            <w:pPr>
              <w:jc w:val="both"/>
              <w:rPr>
                <w:sz w:val="28"/>
                <w:szCs w:val="28"/>
                <w:lang w:eastAsia="ar-SA"/>
              </w:rPr>
            </w:pPr>
            <w:r w:rsidRPr="0096091D">
              <w:rPr>
                <w:sz w:val="28"/>
                <w:szCs w:val="28"/>
                <w:lang w:eastAsia="ar-SA"/>
              </w:rPr>
              <w:t xml:space="preserve"> </w:t>
            </w:r>
          </w:p>
          <w:p w:rsidR="00641C53" w:rsidRDefault="00641C53" w:rsidP="00AC0708">
            <w:pPr>
              <w:jc w:val="both"/>
            </w:pPr>
            <w:r w:rsidRPr="0096091D">
              <w:rPr>
                <w:sz w:val="28"/>
                <w:szCs w:val="28"/>
                <w:lang w:eastAsia="ar-SA"/>
              </w:rPr>
              <w:t>_________</w:t>
            </w:r>
            <w:r>
              <w:rPr>
                <w:sz w:val="28"/>
                <w:szCs w:val="28"/>
                <w:lang w:eastAsia="ar-SA"/>
              </w:rPr>
              <w:t>___</w:t>
            </w:r>
            <w:r w:rsidRPr="0096091D">
              <w:rPr>
                <w:sz w:val="28"/>
                <w:szCs w:val="28"/>
                <w:lang w:eastAsia="ar-SA"/>
              </w:rPr>
              <w:t xml:space="preserve"> </w:t>
            </w:r>
            <w:r w:rsidR="000E620D">
              <w:rPr>
                <w:sz w:val="28"/>
                <w:szCs w:val="28"/>
                <w:lang w:eastAsia="ar-SA"/>
              </w:rPr>
              <w:t>Сагитов</w:t>
            </w:r>
            <w:proofErr w:type="gramStart"/>
            <w:r w:rsidR="000E620D">
              <w:rPr>
                <w:sz w:val="28"/>
                <w:szCs w:val="28"/>
                <w:lang w:eastAsia="ar-SA"/>
              </w:rPr>
              <w:t xml:space="preserve"> .</w:t>
            </w:r>
            <w:proofErr w:type="gramEnd"/>
            <w:r w:rsidR="000E620D">
              <w:rPr>
                <w:sz w:val="28"/>
                <w:szCs w:val="28"/>
                <w:lang w:eastAsia="ar-SA"/>
              </w:rPr>
              <w:t>Н.М.</w:t>
            </w:r>
          </w:p>
        </w:tc>
      </w:tr>
    </w:tbl>
    <w:p w:rsidR="0090796D" w:rsidRDefault="0090796D" w:rsidP="00AC0708">
      <w:pPr>
        <w:jc w:val="both"/>
      </w:pPr>
    </w:p>
    <w:p w:rsidR="0090796D" w:rsidRPr="0096091D" w:rsidRDefault="0090796D" w:rsidP="00AC0708">
      <w:pPr>
        <w:jc w:val="both"/>
        <w:rPr>
          <w:sz w:val="28"/>
          <w:szCs w:val="28"/>
        </w:rPr>
      </w:pPr>
    </w:p>
    <w:tbl>
      <w:tblPr>
        <w:tblW w:w="5693" w:type="dxa"/>
        <w:tblInd w:w="108" w:type="dxa"/>
        <w:tblLook w:val="01E0"/>
      </w:tblPr>
      <w:tblGrid>
        <w:gridCol w:w="1214"/>
        <w:gridCol w:w="4479"/>
      </w:tblGrid>
      <w:tr w:rsidR="00576BD5" w:rsidRPr="0096091D" w:rsidTr="00576BD5">
        <w:tc>
          <w:tcPr>
            <w:tcW w:w="1214" w:type="dxa"/>
          </w:tcPr>
          <w:p w:rsidR="00576BD5" w:rsidRPr="0096091D" w:rsidRDefault="00576BD5" w:rsidP="00AC0708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79" w:type="dxa"/>
          </w:tcPr>
          <w:p w:rsidR="00576BD5" w:rsidRPr="0096091D" w:rsidRDefault="00576BD5" w:rsidP="00AC0708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90796D" w:rsidRPr="0096091D" w:rsidRDefault="0090796D" w:rsidP="00AC0708">
      <w:pPr>
        <w:jc w:val="both"/>
        <w:rPr>
          <w:sz w:val="28"/>
          <w:szCs w:val="28"/>
        </w:rPr>
      </w:pPr>
    </w:p>
    <w:p w:rsidR="0090796D" w:rsidRPr="0096091D" w:rsidRDefault="0090796D" w:rsidP="00AC0708">
      <w:pPr>
        <w:jc w:val="both"/>
        <w:rPr>
          <w:sz w:val="28"/>
          <w:szCs w:val="28"/>
        </w:rPr>
      </w:pPr>
    </w:p>
    <w:p w:rsidR="0090796D" w:rsidRPr="0096091D" w:rsidRDefault="0090796D" w:rsidP="00AC0708">
      <w:pPr>
        <w:jc w:val="both"/>
        <w:rPr>
          <w:sz w:val="28"/>
          <w:szCs w:val="28"/>
        </w:rPr>
      </w:pPr>
    </w:p>
    <w:p w:rsidR="0090796D" w:rsidRPr="0096091D" w:rsidRDefault="0090796D" w:rsidP="00AC0708">
      <w:pPr>
        <w:jc w:val="both"/>
        <w:rPr>
          <w:sz w:val="28"/>
          <w:szCs w:val="28"/>
        </w:rPr>
      </w:pPr>
    </w:p>
    <w:p w:rsidR="0090796D" w:rsidRPr="0096091D" w:rsidRDefault="0090796D" w:rsidP="00AC0708">
      <w:pPr>
        <w:jc w:val="both"/>
        <w:rPr>
          <w:sz w:val="28"/>
          <w:szCs w:val="28"/>
        </w:rPr>
      </w:pPr>
    </w:p>
    <w:p w:rsidR="0090796D" w:rsidRPr="0096091D" w:rsidRDefault="0090796D" w:rsidP="00AC0708">
      <w:pPr>
        <w:jc w:val="both"/>
        <w:rPr>
          <w:sz w:val="28"/>
          <w:szCs w:val="28"/>
        </w:rPr>
      </w:pPr>
    </w:p>
    <w:p w:rsidR="0090796D" w:rsidRPr="0096091D" w:rsidRDefault="0090796D" w:rsidP="00641C53">
      <w:pPr>
        <w:jc w:val="center"/>
        <w:rPr>
          <w:b/>
          <w:sz w:val="28"/>
          <w:szCs w:val="28"/>
        </w:rPr>
      </w:pPr>
      <w:r w:rsidRPr="0096091D">
        <w:rPr>
          <w:b/>
          <w:sz w:val="28"/>
          <w:szCs w:val="28"/>
        </w:rPr>
        <w:t>Годовой календарный учебный график</w:t>
      </w:r>
    </w:p>
    <w:p w:rsidR="0090796D" w:rsidRPr="0096091D" w:rsidRDefault="0090796D" w:rsidP="00641C53">
      <w:pPr>
        <w:jc w:val="center"/>
        <w:rPr>
          <w:b/>
          <w:sz w:val="28"/>
          <w:szCs w:val="28"/>
        </w:rPr>
      </w:pPr>
      <w:r w:rsidRPr="0096091D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казен</w:t>
      </w:r>
      <w:r w:rsidRPr="0096091D">
        <w:rPr>
          <w:b/>
          <w:sz w:val="28"/>
          <w:szCs w:val="28"/>
        </w:rPr>
        <w:t>ного общеобразовательного учреждения</w:t>
      </w:r>
    </w:p>
    <w:p w:rsidR="0090796D" w:rsidRPr="0096091D" w:rsidRDefault="000E620D" w:rsidP="00641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иловская </w:t>
      </w:r>
      <w:r w:rsidR="0090796D">
        <w:rPr>
          <w:b/>
          <w:sz w:val="28"/>
          <w:szCs w:val="28"/>
        </w:rPr>
        <w:t>с</w:t>
      </w:r>
      <w:r w:rsidR="0090796D" w:rsidRPr="0096091D">
        <w:rPr>
          <w:b/>
          <w:sz w:val="28"/>
          <w:szCs w:val="28"/>
        </w:rPr>
        <w:t>редняя общеобразовательная школа »</w:t>
      </w:r>
    </w:p>
    <w:p w:rsidR="0090796D" w:rsidRPr="0096091D" w:rsidRDefault="0090796D" w:rsidP="00641C53">
      <w:pPr>
        <w:jc w:val="center"/>
        <w:rPr>
          <w:b/>
          <w:sz w:val="28"/>
          <w:szCs w:val="28"/>
        </w:rPr>
      </w:pPr>
      <w:r w:rsidRPr="0096091D">
        <w:rPr>
          <w:b/>
          <w:sz w:val="28"/>
          <w:szCs w:val="28"/>
        </w:rPr>
        <w:t>на 201</w:t>
      </w:r>
      <w:r w:rsidR="00B25A68">
        <w:rPr>
          <w:b/>
          <w:sz w:val="28"/>
          <w:szCs w:val="28"/>
        </w:rPr>
        <w:t>8</w:t>
      </w:r>
      <w:r w:rsidRPr="0096091D">
        <w:rPr>
          <w:b/>
          <w:sz w:val="28"/>
          <w:szCs w:val="28"/>
        </w:rPr>
        <w:t>-201</w:t>
      </w:r>
      <w:r w:rsidR="00B25A68">
        <w:rPr>
          <w:b/>
          <w:sz w:val="28"/>
          <w:szCs w:val="28"/>
        </w:rPr>
        <w:t>9</w:t>
      </w:r>
      <w:r w:rsidRPr="0096091D">
        <w:rPr>
          <w:b/>
          <w:sz w:val="28"/>
          <w:szCs w:val="28"/>
        </w:rPr>
        <w:t xml:space="preserve"> учебный год</w:t>
      </w:r>
    </w:p>
    <w:p w:rsidR="0090796D" w:rsidRPr="0096091D" w:rsidRDefault="0090796D" w:rsidP="00AC0708">
      <w:pPr>
        <w:jc w:val="both"/>
        <w:rPr>
          <w:b/>
          <w:sz w:val="28"/>
          <w:szCs w:val="28"/>
        </w:rPr>
      </w:pPr>
    </w:p>
    <w:p w:rsidR="0090796D" w:rsidRPr="0096091D" w:rsidRDefault="0090796D" w:rsidP="00AC0708">
      <w:pPr>
        <w:jc w:val="both"/>
        <w:rPr>
          <w:b/>
          <w:sz w:val="28"/>
          <w:szCs w:val="28"/>
        </w:rPr>
      </w:pPr>
    </w:p>
    <w:p w:rsidR="0090796D" w:rsidRPr="0096091D" w:rsidRDefault="0090796D" w:rsidP="00AC0708">
      <w:pPr>
        <w:jc w:val="both"/>
        <w:rPr>
          <w:b/>
          <w:sz w:val="28"/>
          <w:szCs w:val="28"/>
        </w:rPr>
      </w:pPr>
    </w:p>
    <w:p w:rsidR="0090796D" w:rsidRPr="0096091D" w:rsidRDefault="0090796D" w:rsidP="00AC0708">
      <w:pPr>
        <w:jc w:val="both"/>
        <w:rPr>
          <w:b/>
          <w:sz w:val="28"/>
          <w:szCs w:val="28"/>
        </w:rPr>
      </w:pPr>
    </w:p>
    <w:p w:rsidR="0090796D" w:rsidRPr="0096091D" w:rsidRDefault="0090796D" w:rsidP="00AC0708">
      <w:pPr>
        <w:jc w:val="both"/>
        <w:rPr>
          <w:b/>
          <w:sz w:val="28"/>
          <w:szCs w:val="28"/>
        </w:rPr>
      </w:pPr>
    </w:p>
    <w:p w:rsidR="0090796D" w:rsidRPr="0096091D" w:rsidRDefault="0090796D" w:rsidP="00AC0708">
      <w:pPr>
        <w:jc w:val="both"/>
        <w:rPr>
          <w:b/>
          <w:bCs/>
          <w:sz w:val="28"/>
          <w:szCs w:val="28"/>
        </w:rPr>
      </w:pPr>
      <w:r w:rsidRPr="0096091D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:rsidR="0090796D" w:rsidRDefault="0090796D" w:rsidP="00AC0708">
      <w:pPr>
        <w:jc w:val="both"/>
        <w:rPr>
          <w:b/>
          <w:bCs/>
          <w:sz w:val="28"/>
          <w:szCs w:val="28"/>
        </w:rPr>
      </w:pPr>
    </w:p>
    <w:p w:rsidR="005A663B" w:rsidRDefault="005A663B" w:rsidP="00AC0708">
      <w:pPr>
        <w:jc w:val="both"/>
        <w:rPr>
          <w:b/>
          <w:bCs/>
          <w:sz w:val="28"/>
          <w:szCs w:val="28"/>
        </w:rPr>
      </w:pPr>
    </w:p>
    <w:p w:rsidR="005A663B" w:rsidRDefault="005A663B" w:rsidP="00AC0708">
      <w:pPr>
        <w:jc w:val="both"/>
        <w:rPr>
          <w:b/>
          <w:bCs/>
          <w:sz w:val="28"/>
          <w:szCs w:val="28"/>
        </w:rPr>
      </w:pPr>
    </w:p>
    <w:p w:rsidR="005A663B" w:rsidRDefault="005A663B" w:rsidP="00AC0708">
      <w:pPr>
        <w:jc w:val="both"/>
        <w:rPr>
          <w:b/>
          <w:bCs/>
          <w:sz w:val="28"/>
          <w:szCs w:val="28"/>
        </w:rPr>
      </w:pPr>
    </w:p>
    <w:p w:rsidR="005A663B" w:rsidRDefault="005A663B" w:rsidP="00AC0708">
      <w:pPr>
        <w:jc w:val="both"/>
        <w:rPr>
          <w:b/>
          <w:bCs/>
          <w:sz w:val="28"/>
          <w:szCs w:val="28"/>
        </w:rPr>
      </w:pPr>
    </w:p>
    <w:p w:rsidR="005A663B" w:rsidRDefault="005A663B" w:rsidP="00AC0708">
      <w:pPr>
        <w:jc w:val="both"/>
        <w:rPr>
          <w:b/>
          <w:bCs/>
          <w:sz w:val="28"/>
          <w:szCs w:val="28"/>
        </w:rPr>
      </w:pPr>
    </w:p>
    <w:p w:rsidR="005A663B" w:rsidRDefault="005A663B" w:rsidP="00AC0708">
      <w:pPr>
        <w:jc w:val="both"/>
        <w:rPr>
          <w:b/>
          <w:bCs/>
          <w:sz w:val="28"/>
          <w:szCs w:val="28"/>
        </w:rPr>
      </w:pPr>
    </w:p>
    <w:p w:rsidR="005A663B" w:rsidRPr="0096091D" w:rsidRDefault="005A663B" w:rsidP="00AC0708">
      <w:pPr>
        <w:jc w:val="both"/>
        <w:rPr>
          <w:b/>
          <w:bCs/>
          <w:sz w:val="28"/>
          <w:szCs w:val="28"/>
        </w:rPr>
      </w:pPr>
    </w:p>
    <w:p w:rsidR="0090796D" w:rsidRPr="0096091D" w:rsidRDefault="0090796D" w:rsidP="00AC0708">
      <w:pPr>
        <w:ind w:left="5940"/>
        <w:jc w:val="both"/>
        <w:rPr>
          <w:sz w:val="28"/>
          <w:szCs w:val="28"/>
        </w:rPr>
      </w:pPr>
      <w:proofErr w:type="gramStart"/>
      <w:r w:rsidRPr="0096091D">
        <w:rPr>
          <w:b/>
          <w:bCs/>
          <w:sz w:val="28"/>
          <w:szCs w:val="28"/>
        </w:rPr>
        <w:t>Принят</w:t>
      </w:r>
      <w:proofErr w:type="gramEnd"/>
    </w:p>
    <w:p w:rsidR="0090796D" w:rsidRPr="0096091D" w:rsidRDefault="00576BD5" w:rsidP="00AC0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90796D" w:rsidRPr="0096091D">
        <w:rPr>
          <w:sz w:val="28"/>
          <w:szCs w:val="28"/>
        </w:rPr>
        <w:t xml:space="preserve">на заседании педагогического совета                            </w:t>
      </w:r>
    </w:p>
    <w:p w:rsidR="0090796D" w:rsidRDefault="00576BD5" w:rsidP="00AC0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90796D" w:rsidRPr="0096091D">
        <w:rPr>
          <w:sz w:val="28"/>
          <w:szCs w:val="28"/>
        </w:rPr>
        <w:t>М</w:t>
      </w:r>
      <w:r w:rsidR="0090796D">
        <w:rPr>
          <w:sz w:val="28"/>
          <w:szCs w:val="28"/>
        </w:rPr>
        <w:t>К</w:t>
      </w:r>
      <w:r w:rsidR="0090796D" w:rsidRPr="0096091D">
        <w:rPr>
          <w:sz w:val="28"/>
          <w:szCs w:val="28"/>
        </w:rPr>
        <w:t xml:space="preserve">ОУ « </w:t>
      </w:r>
      <w:r w:rsidR="000E620D">
        <w:rPr>
          <w:sz w:val="28"/>
          <w:szCs w:val="28"/>
        </w:rPr>
        <w:t>Зиловская</w:t>
      </w:r>
      <w:r w:rsidR="0090796D">
        <w:rPr>
          <w:sz w:val="28"/>
          <w:szCs w:val="28"/>
        </w:rPr>
        <w:t xml:space="preserve"> СОШ</w:t>
      </w:r>
      <w:r w:rsidR="0090796D" w:rsidRPr="0096091D">
        <w:rPr>
          <w:sz w:val="28"/>
          <w:szCs w:val="28"/>
        </w:rPr>
        <w:t xml:space="preserve">»  </w:t>
      </w:r>
    </w:p>
    <w:p w:rsidR="0090796D" w:rsidRPr="0096091D" w:rsidRDefault="00576BD5" w:rsidP="00AC0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90796D">
        <w:rPr>
          <w:sz w:val="28"/>
          <w:szCs w:val="28"/>
        </w:rPr>
        <w:t xml:space="preserve"> </w:t>
      </w:r>
    </w:p>
    <w:p w:rsidR="0090796D" w:rsidRDefault="00576BD5" w:rsidP="00AC0708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6BD5" w:rsidRDefault="00576BD5" w:rsidP="00AC0708">
      <w:pPr>
        <w:ind w:left="5940"/>
        <w:jc w:val="both"/>
        <w:rPr>
          <w:sz w:val="28"/>
          <w:szCs w:val="28"/>
        </w:rPr>
      </w:pPr>
    </w:p>
    <w:p w:rsidR="0090796D" w:rsidRDefault="0090796D" w:rsidP="00AC0708">
      <w:pPr>
        <w:jc w:val="both"/>
        <w:rPr>
          <w:sz w:val="28"/>
          <w:szCs w:val="28"/>
        </w:rPr>
      </w:pPr>
    </w:p>
    <w:p w:rsidR="00576BD5" w:rsidRDefault="00576BD5" w:rsidP="00AC0708">
      <w:pPr>
        <w:jc w:val="both"/>
        <w:rPr>
          <w:sz w:val="28"/>
          <w:szCs w:val="28"/>
        </w:rPr>
      </w:pPr>
    </w:p>
    <w:p w:rsidR="00576BD5" w:rsidRDefault="00576BD5" w:rsidP="00AC0708">
      <w:pPr>
        <w:jc w:val="both"/>
        <w:rPr>
          <w:sz w:val="28"/>
          <w:szCs w:val="28"/>
        </w:rPr>
      </w:pPr>
    </w:p>
    <w:p w:rsidR="0090796D" w:rsidRPr="0096091D" w:rsidRDefault="0090796D" w:rsidP="00AC0708">
      <w:pPr>
        <w:jc w:val="both"/>
        <w:rPr>
          <w:sz w:val="28"/>
          <w:szCs w:val="28"/>
        </w:rPr>
      </w:pPr>
    </w:p>
    <w:p w:rsidR="0090796D" w:rsidRPr="0096091D" w:rsidRDefault="0090796D" w:rsidP="00AC0708">
      <w:pPr>
        <w:jc w:val="both"/>
        <w:rPr>
          <w:sz w:val="28"/>
          <w:szCs w:val="28"/>
        </w:rPr>
      </w:pPr>
    </w:p>
    <w:p w:rsidR="0090796D" w:rsidRPr="0096091D" w:rsidRDefault="0090796D" w:rsidP="00AC0708">
      <w:pPr>
        <w:jc w:val="both"/>
        <w:rPr>
          <w:sz w:val="28"/>
          <w:szCs w:val="28"/>
        </w:rPr>
      </w:pPr>
    </w:p>
    <w:p w:rsidR="00576BD5" w:rsidRDefault="0090796D" w:rsidP="00AC0708">
      <w:pPr>
        <w:jc w:val="both"/>
        <w:rPr>
          <w:sz w:val="28"/>
          <w:szCs w:val="28"/>
        </w:rPr>
      </w:pPr>
      <w:r w:rsidRPr="0096091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</w:t>
      </w:r>
    </w:p>
    <w:p w:rsidR="00576BD5" w:rsidRPr="005A663B" w:rsidRDefault="00576BD5" w:rsidP="00AC0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E620D">
        <w:rPr>
          <w:sz w:val="28"/>
          <w:szCs w:val="28"/>
        </w:rPr>
        <w:t>Зило</w:t>
      </w:r>
      <w:r w:rsidR="0090796D">
        <w:rPr>
          <w:sz w:val="28"/>
          <w:szCs w:val="28"/>
        </w:rPr>
        <w:t>– 201</w:t>
      </w:r>
      <w:r w:rsidR="00B25A68">
        <w:rPr>
          <w:sz w:val="28"/>
          <w:szCs w:val="28"/>
        </w:rPr>
        <w:t>8</w:t>
      </w:r>
      <w:r w:rsidR="0090796D">
        <w:rPr>
          <w:sz w:val="28"/>
          <w:szCs w:val="28"/>
        </w:rPr>
        <w:t xml:space="preserve"> год.</w:t>
      </w:r>
    </w:p>
    <w:p w:rsidR="00576BD5" w:rsidRDefault="00576BD5" w:rsidP="00AC0708">
      <w:pPr>
        <w:jc w:val="both"/>
        <w:rPr>
          <w:b/>
          <w:sz w:val="28"/>
          <w:szCs w:val="28"/>
        </w:rPr>
      </w:pPr>
    </w:p>
    <w:p w:rsidR="0090796D" w:rsidRPr="0096091D" w:rsidRDefault="0090796D" w:rsidP="00AC0708">
      <w:pPr>
        <w:jc w:val="both"/>
        <w:rPr>
          <w:b/>
          <w:sz w:val="32"/>
          <w:szCs w:val="32"/>
        </w:rPr>
      </w:pPr>
      <w:r w:rsidRPr="0096091D">
        <w:rPr>
          <w:b/>
          <w:sz w:val="32"/>
          <w:szCs w:val="32"/>
        </w:rPr>
        <w:t xml:space="preserve">Годовой календарный учебный график </w:t>
      </w:r>
    </w:p>
    <w:p w:rsidR="0090796D" w:rsidRPr="0096091D" w:rsidRDefault="0090796D" w:rsidP="00AC0708">
      <w:pPr>
        <w:ind w:left="540"/>
        <w:jc w:val="both"/>
        <w:rPr>
          <w:b/>
          <w:sz w:val="28"/>
          <w:szCs w:val="28"/>
        </w:rPr>
      </w:pPr>
      <w:r w:rsidRPr="0096091D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казен</w:t>
      </w:r>
      <w:r w:rsidRPr="0096091D">
        <w:rPr>
          <w:b/>
          <w:sz w:val="28"/>
          <w:szCs w:val="28"/>
        </w:rPr>
        <w:t xml:space="preserve">ного общеобразовательного учреждения </w:t>
      </w:r>
    </w:p>
    <w:p w:rsidR="0090796D" w:rsidRPr="0096091D" w:rsidRDefault="0090796D" w:rsidP="00AC0708">
      <w:pPr>
        <w:ind w:left="540"/>
        <w:jc w:val="both"/>
        <w:rPr>
          <w:b/>
          <w:sz w:val="28"/>
          <w:szCs w:val="28"/>
        </w:rPr>
      </w:pPr>
      <w:r w:rsidRPr="0096091D">
        <w:rPr>
          <w:b/>
          <w:sz w:val="28"/>
          <w:szCs w:val="28"/>
        </w:rPr>
        <w:t>«</w:t>
      </w:r>
      <w:r w:rsidR="000E620D">
        <w:rPr>
          <w:b/>
          <w:sz w:val="28"/>
          <w:szCs w:val="28"/>
        </w:rPr>
        <w:t xml:space="preserve">Зиловская </w:t>
      </w:r>
      <w:r>
        <w:rPr>
          <w:b/>
          <w:sz w:val="28"/>
          <w:szCs w:val="28"/>
        </w:rPr>
        <w:t>с</w:t>
      </w:r>
      <w:r w:rsidRPr="0096091D">
        <w:rPr>
          <w:b/>
          <w:sz w:val="28"/>
          <w:szCs w:val="28"/>
        </w:rPr>
        <w:t xml:space="preserve">редняя общеобразовательная школа » </w:t>
      </w:r>
      <w:r>
        <w:rPr>
          <w:b/>
          <w:sz w:val="28"/>
          <w:szCs w:val="28"/>
        </w:rPr>
        <w:t xml:space="preserve"> </w:t>
      </w:r>
    </w:p>
    <w:p w:rsidR="0090796D" w:rsidRPr="0096091D" w:rsidRDefault="0090796D" w:rsidP="00AC0708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r w:rsidRPr="0096091D">
        <w:rPr>
          <w:b/>
          <w:sz w:val="28"/>
          <w:szCs w:val="28"/>
        </w:rPr>
        <w:t xml:space="preserve">Продолжительность учебного года: </w:t>
      </w:r>
    </w:p>
    <w:tbl>
      <w:tblPr>
        <w:tblW w:w="9600" w:type="dxa"/>
        <w:tblCellSpacing w:w="7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143"/>
        <w:gridCol w:w="3678"/>
        <w:gridCol w:w="3779"/>
      </w:tblGrid>
      <w:tr w:rsidR="0090796D" w:rsidRPr="0096091D" w:rsidTr="00E60016">
        <w:trPr>
          <w:tblCellSpacing w:w="7" w:type="dxa"/>
        </w:trPr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96D" w:rsidRPr="0096091D" w:rsidRDefault="0090796D" w:rsidP="00AC0708">
            <w:pPr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> Классы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96D" w:rsidRPr="0096091D" w:rsidRDefault="0090796D" w:rsidP="00AC07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 xml:space="preserve"> Начало </w:t>
            </w:r>
            <w:proofErr w:type="gramStart"/>
            <w:r w:rsidRPr="0096091D">
              <w:rPr>
                <w:sz w:val="28"/>
                <w:szCs w:val="28"/>
              </w:rPr>
              <w:t>учебного</w:t>
            </w:r>
            <w:proofErr w:type="gramEnd"/>
          </w:p>
          <w:p w:rsidR="0090796D" w:rsidRPr="0096091D" w:rsidRDefault="0090796D" w:rsidP="00AC07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>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96D" w:rsidRPr="0096091D" w:rsidRDefault="0090796D" w:rsidP="00AC07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 xml:space="preserve">Окончание </w:t>
            </w:r>
            <w:proofErr w:type="gramStart"/>
            <w:r w:rsidRPr="0096091D">
              <w:rPr>
                <w:sz w:val="28"/>
                <w:szCs w:val="28"/>
              </w:rPr>
              <w:t>учебного</w:t>
            </w:r>
            <w:proofErr w:type="gramEnd"/>
          </w:p>
          <w:p w:rsidR="0090796D" w:rsidRPr="0096091D" w:rsidRDefault="0090796D" w:rsidP="00AC07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>года</w:t>
            </w:r>
          </w:p>
        </w:tc>
      </w:tr>
      <w:tr w:rsidR="0090796D" w:rsidRPr="0096091D" w:rsidTr="00E60016">
        <w:trPr>
          <w:tblCellSpacing w:w="7" w:type="dxa"/>
        </w:trPr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96D" w:rsidRPr="0096091D" w:rsidRDefault="0090796D" w:rsidP="00AC0708">
            <w:pPr>
              <w:pStyle w:val="a3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>1 класс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96D" w:rsidRPr="0096091D" w:rsidRDefault="0090796D" w:rsidP="00AC0708">
            <w:pPr>
              <w:pStyle w:val="a3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>1 сентября 201</w:t>
            </w:r>
            <w:r w:rsidR="00F60004">
              <w:rPr>
                <w:sz w:val="28"/>
                <w:szCs w:val="28"/>
              </w:rPr>
              <w:t>8</w:t>
            </w:r>
            <w:r w:rsidRPr="0096091D">
              <w:rPr>
                <w:sz w:val="28"/>
                <w:szCs w:val="28"/>
              </w:rPr>
              <w:t>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96D" w:rsidRPr="0096091D" w:rsidRDefault="0090796D" w:rsidP="00AC0708">
            <w:pPr>
              <w:pStyle w:val="a3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96091D">
              <w:rPr>
                <w:sz w:val="28"/>
                <w:szCs w:val="28"/>
              </w:rPr>
              <w:t xml:space="preserve"> мая 201</w:t>
            </w:r>
            <w:r w:rsidR="00F60004">
              <w:rPr>
                <w:sz w:val="28"/>
                <w:szCs w:val="28"/>
              </w:rPr>
              <w:t>9</w:t>
            </w:r>
            <w:r w:rsidR="002E7FB6">
              <w:rPr>
                <w:sz w:val="28"/>
                <w:szCs w:val="28"/>
              </w:rPr>
              <w:t xml:space="preserve"> </w:t>
            </w:r>
            <w:r w:rsidRPr="0096091D">
              <w:rPr>
                <w:sz w:val="28"/>
                <w:szCs w:val="28"/>
              </w:rPr>
              <w:t>года</w:t>
            </w:r>
          </w:p>
        </w:tc>
      </w:tr>
      <w:tr w:rsidR="0090796D" w:rsidRPr="0096091D" w:rsidTr="00E60016">
        <w:trPr>
          <w:tblCellSpacing w:w="7" w:type="dxa"/>
        </w:trPr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96D" w:rsidRPr="0096091D" w:rsidRDefault="0090796D" w:rsidP="00AC0708">
            <w:pPr>
              <w:pStyle w:val="a3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>2-4 классы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96D" w:rsidRPr="0096091D" w:rsidRDefault="0090796D" w:rsidP="00AC0708">
            <w:pPr>
              <w:pStyle w:val="a3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>1 сентября 201</w:t>
            </w:r>
            <w:r w:rsidR="00F60004">
              <w:rPr>
                <w:sz w:val="28"/>
                <w:szCs w:val="28"/>
              </w:rPr>
              <w:t>8</w:t>
            </w:r>
            <w:r w:rsidRPr="0096091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96D" w:rsidRPr="0096091D" w:rsidRDefault="0090796D" w:rsidP="00AC0708">
            <w:pPr>
              <w:pStyle w:val="a3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>3</w:t>
            </w:r>
            <w:r w:rsidR="002E7FB6">
              <w:rPr>
                <w:sz w:val="28"/>
                <w:szCs w:val="28"/>
              </w:rPr>
              <w:t>1</w:t>
            </w:r>
            <w:r w:rsidRPr="0096091D">
              <w:rPr>
                <w:sz w:val="28"/>
                <w:szCs w:val="28"/>
              </w:rPr>
              <w:t xml:space="preserve"> мая 201</w:t>
            </w:r>
            <w:r w:rsidR="00F60004">
              <w:rPr>
                <w:sz w:val="28"/>
                <w:szCs w:val="28"/>
              </w:rPr>
              <w:t>9</w:t>
            </w:r>
            <w:r w:rsidRPr="0096091D">
              <w:rPr>
                <w:sz w:val="28"/>
                <w:szCs w:val="28"/>
              </w:rPr>
              <w:t xml:space="preserve"> года</w:t>
            </w:r>
          </w:p>
        </w:tc>
      </w:tr>
      <w:tr w:rsidR="0090796D" w:rsidRPr="0096091D" w:rsidTr="00E60016">
        <w:trPr>
          <w:tblCellSpacing w:w="7" w:type="dxa"/>
        </w:trPr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96D" w:rsidRPr="0096091D" w:rsidRDefault="0090796D" w:rsidP="00AC0708">
            <w:pPr>
              <w:pStyle w:val="a3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>5-8,10 классы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96D" w:rsidRPr="0096091D" w:rsidRDefault="0090796D" w:rsidP="00AC0708">
            <w:pPr>
              <w:pStyle w:val="a3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>1 сентября 201</w:t>
            </w:r>
            <w:r w:rsidR="001B7AD1">
              <w:rPr>
                <w:sz w:val="28"/>
                <w:szCs w:val="28"/>
              </w:rPr>
              <w:t>8</w:t>
            </w:r>
            <w:r w:rsidRPr="0096091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96D" w:rsidRPr="0096091D" w:rsidRDefault="0090796D" w:rsidP="00AC0708">
            <w:pPr>
              <w:pStyle w:val="a3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>3</w:t>
            </w:r>
            <w:r w:rsidR="002E7FB6">
              <w:rPr>
                <w:sz w:val="28"/>
                <w:szCs w:val="28"/>
              </w:rPr>
              <w:t>1</w:t>
            </w:r>
            <w:r w:rsidRPr="0096091D">
              <w:rPr>
                <w:sz w:val="28"/>
                <w:szCs w:val="28"/>
              </w:rPr>
              <w:t>мая 201</w:t>
            </w:r>
            <w:r w:rsidR="001B7AD1">
              <w:rPr>
                <w:sz w:val="28"/>
                <w:szCs w:val="28"/>
              </w:rPr>
              <w:t>9</w:t>
            </w:r>
            <w:r w:rsidRPr="0096091D">
              <w:rPr>
                <w:sz w:val="28"/>
                <w:szCs w:val="28"/>
              </w:rPr>
              <w:t xml:space="preserve"> года</w:t>
            </w:r>
          </w:p>
        </w:tc>
      </w:tr>
      <w:tr w:rsidR="0090796D" w:rsidRPr="0096091D" w:rsidTr="00E60016">
        <w:trPr>
          <w:tblCellSpacing w:w="7" w:type="dxa"/>
        </w:trPr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96D" w:rsidRPr="0096091D" w:rsidRDefault="0090796D" w:rsidP="00AC0708">
            <w:pPr>
              <w:pStyle w:val="a3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>9, 11 классы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96D" w:rsidRPr="0096091D" w:rsidRDefault="0090796D" w:rsidP="00AC0708">
            <w:pPr>
              <w:pStyle w:val="a3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>1 сентября 201</w:t>
            </w:r>
            <w:r w:rsidR="001B7AD1">
              <w:rPr>
                <w:sz w:val="28"/>
                <w:szCs w:val="28"/>
              </w:rPr>
              <w:t>8</w:t>
            </w:r>
            <w:r w:rsidRPr="0096091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796D" w:rsidRPr="0096091D" w:rsidRDefault="0090796D" w:rsidP="00AC0708">
            <w:pPr>
              <w:pStyle w:val="a3"/>
              <w:jc w:val="both"/>
              <w:rPr>
                <w:sz w:val="28"/>
                <w:szCs w:val="28"/>
              </w:rPr>
            </w:pPr>
            <w:r w:rsidRPr="0096091D">
              <w:rPr>
                <w:sz w:val="28"/>
                <w:szCs w:val="28"/>
              </w:rPr>
              <w:t>25 мая 201</w:t>
            </w:r>
            <w:r w:rsidR="001B7AD1">
              <w:rPr>
                <w:sz w:val="28"/>
                <w:szCs w:val="28"/>
              </w:rPr>
              <w:t>9</w:t>
            </w:r>
            <w:r w:rsidR="00576BD5">
              <w:rPr>
                <w:sz w:val="28"/>
                <w:szCs w:val="28"/>
              </w:rPr>
              <w:t xml:space="preserve"> </w:t>
            </w:r>
            <w:r w:rsidRPr="0096091D">
              <w:rPr>
                <w:sz w:val="28"/>
                <w:szCs w:val="28"/>
              </w:rPr>
              <w:t>года</w:t>
            </w:r>
          </w:p>
        </w:tc>
      </w:tr>
    </w:tbl>
    <w:p w:rsidR="0090796D" w:rsidRDefault="0090796D" w:rsidP="00AC0708">
      <w:pPr>
        <w:jc w:val="both"/>
        <w:rPr>
          <w:b/>
          <w:sz w:val="28"/>
          <w:szCs w:val="28"/>
        </w:rPr>
      </w:pPr>
    </w:p>
    <w:p w:rsidR="0090796D" w:rsidRDefault="0090796D" w:rsidP="00AC0708">
      <w:pPr>
        <w:jc w:val="both"/>
        <w:rPr>
          <w:b/>
          <w:sz w:val="28"/>
          <w:szCs w:val="28"/>
        </w:rPr>
      </w:pPr>
      <w:r w:rsidRPr="0096091D">
        <w:rPr>
          <w:b/>
          <w:sz w:val="28"/>
          <w:szCs w:val="28"/>
        </w:rPr>
        <w:t>1 сентября 201</w:t>
      </w:r>
      <w:r w:rsidR="00A15502">
        <w:rPr>
          <w:b/>
          <w:sz w:val="28"/>
          <w:szCs w:val="28"/>
        </w:rPr>
        <w:t>8</w:t>
      </w:r>
      <w:r w:rsidRPr="0096091D">
        <w:rPr>
          <w:b/>
          <w:sz w:val="28"/>
          <w:szCs w:val="28"/>
        </w:rPr>
        <w:t xml:space="preserve"> (</w:t>
      </w:r>
      <w:r w:rsidR="00A15502">
        <w:rPr>
          <w:b/>
          <w:sz w:val="28"/>
          <w:szCs w:val="28"/>
        </w:rPr>
        <w:t>суббота</w:t>
      </w:r>
      <w:r>
        <w:rPr>
          <w:b/>
          <w:sz w:val="28"/>
          <w:szCs w:val="28"/>
        </w:rPr>
        <w:t>) - праздник «День Знаний»</w:t>
      </w:r>
    </w:p>
    <w:p w:rsidR="0090796D" w:rsidRPr="0096091D" w:rsidRDefault="0090796D" w:rsidP="00AC0708">
      <w:pPr>
        <w:jc w:val="both"/>
        <w:rPr>
          <w:sz w:val="28"/>
          <w:szCs w:val="28"/>
        </w:rPr>
      </w:pPr>
    </w:p>
    <w:p w:rsidR="0090796D" w:rsidRPr="0096091D" w:rsidRDefault="0090796D" w:rsidP="00AC0708">
      <w:pPr>
        <w:jc w:val="both"/>
        <w:rPr>
          <w:sz w:val="28"/>
          <w:szCs w:val="28"/>
        </w:rPr>
      </w:pPr>
      <w:r w:rsidRPr="0096091D">
        <w:rPr>
          <w:b/>
          <w:sz w:val="28"/>
          <w:szCs w:val="28"/>
        </w:rPr>
        <w:t>2.Продолжительность учебной недели</w:t>
      </w:r>
      <w:r w:rsidRPr="0096091D">
        <w:rPr>
          <w:sz w:val="28"/>
          <w:szCs w:val="28"/>
        </w:rPr>
        <w:t>:</w:t>
      </w:r>
    </w:p>
    <w:p w:rsidR="0090796D" w:rsidRPr="0096091D" w:rsidRDefault="0090796D" w:rsidP="00AC0708">
      <w:pPr>
        <w:jc w:val="both"/>
        <w:rPr>
          <w:sz w:val="28"/>
          <w:szCs w:val="28"/>
        </w:rPr>
      </w:pPr>
      <w:r w:rsidRPr="0096091D">
        <w:rPr>
          <w:sz w:val="28"/>
          <w:szCs w:val="28"/>
        </w:rPr>
        <w:t>2.1.</w:t>
      </w:r>
      <w:r>
        <w:rPr>
          <w:sz w:val="28"/>
          <w:szCs w:val="28"/>
        </w:rPr>
        <w:t>Пятидневная учебная неделя – 1</w:t>
      </w:r>
      <w:r w:rsidRPr="0096091D">
        <w:rPr>
          <w:sz w:val="28"/>
          <w:szCs w:val="28"/>
        </w:rPr>
        <w:t xml:space="preserve"> классы;</w:t>
      </w:r>
    </w:p>
    <w:p w:rsidR="0090796D" w:rsidRPr="0096091D" w:rsidRDefault="0090796D" w:rsidP="00AC0708">
      <w:pPr>
        <w:jc w:val="both"/>
        <w:rPr>
          <w:sz w:val="28"/>
          <w:szCs w:val="28"/>
        </w:rPr>
      </w:pPr>
      <w:r w:rsidRPr="0096091D">
        <w:rPr>
          <w:sz w:val="28"/>
          <w:szCs w:val="28"/>
        </w:rPr>
        <w:t xml:space="preserve">2.2.Шестидневная учебная неделя - </w:t>
      </w:r>
      <w:r>
        <w:rPr>
          <w:sz w:val="28"/>
          <w:szCs w:val="28"/>
        </w:rPr>
        <w:t>2</w:t>
      </w:r>
      <w:r w:rsidRPr="0096091D">
        <w:rPr>
          <w:sz w:val="28"/>
          <w:szCs w:val="28"/>
        </w:rPr>
        <w:t>-11 классы</w:t>
      </w:r>
    </w:p>
    <w:p w:rsidR="0090796D" w:rsidRPr="0096091D" w:rsidRDefault="0090796D" w:rsidP="00AC0708">
      <w:pPr>
        <w:jc w:val="both"/>
        <w:rPr>
          <w:b/>
        </w:rPr>
      </w:pPr>
    </w:p>
    <w:p w:rsidR="0090796D" w:rsidRPr="0096091D" w:rsidRDefault="0090796D" w:rsidP="00AC0708">
      <w:pPr>
        <w:jc w:val="both"/>
      </w:pPr>
      <w:r w:rsidRPr="0096091D">
        <w:t xml:space="preserve"> 3.</w:t>
      </w:r>
      <w:r w:rsidRPr="0096091D">
        <w:rPr>
          <w:b/>
        </w:rPr>
        <w:t xml:space="preserve"> Продолжительность учебных периодов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1733"/>
        <w:gridCol w:w="7"/>
        <w:gridCol w:w="3392"/>
        <w:gridCol w:w="3060"/>
      </w:tblGrid>
      <w:tr w:rsidR="0090796D" w:rsidRPr="0096091D" w:rsidTr="00E60016">
        <w:trPr>
          <w:trHeight w:val="77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96091D">
              <w:t>Учебные четверти</w:t>
            </w:r>
          </w:p>
          <w:p w:rsidR="0090796D" w:rsidRPr="0096091D" w:rsidRDefault="0090796D" w:rsidP="00AC0708">
            <w:pPr>
              <w:jc w:val="both"/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96091D">
              <w:t xml:space="preserve">Классы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96091D">
              <w:t xml:space="preserve"> Начало и окончание четвер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96091D">
              <w:t xml:space="preserve">Количество учебных недель (количество дней)              </w:t>
            </w:r>
          </w:p>
          <w:p w:rsidR="0090796D" w:rsidRPr="0096091D" w:rsidRDefault="0090796D" w:rsidP="00AC0708">
            <w:pPr>
              <w:jc w:val="both"/>
            </w:pPr>
          </w:p>
        </w:tc>
      </w:tr>
      <w:tr w:rsidR="0090796D" w:rsidRPr="0096091D" w:rsidTr="00E60016">
        <w:trPr>
          <w:trHeight w:val="21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96091D">
              <w:t xml:space="preserve"> </w:t>
            </w:r>
            <w:r w:rsidRPr="002D1F8B">
              <w:rPr>
                <w:lang w:val="en-US"/>
              </w:rPr>
              <w:t>I</w:t>
            </w:r>
            <w:r w:rsidRPr="0096091D">
              <w:t xml:space="preserve"> четверт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96091D">
              <w:t>1 кл.</w:t>
            </w:r>
            <w:r w:rsidRPr="0096091D">
              <w:tab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>
              <w:t>01</w:t>
            </w:r>
            <w:r w:rsidRPr="0096091D">
              <w:t>.09.201</w:t>
            </w:r>
            <w:r w:rsidR="002B15FF">
              <w:t>8</w:t>
            </w:r>
            <w:r w:rsidRPr="0096091D">
              <w:t>-</w:t>
            </w:r>
            <w:r>
              <w:t xml:space="preserve"> </w:t>
            </w:r>
            <w:r w:rsidR="002B15FF">
              <w:t>28</w:t>
            </w:r>
            <w:r w:rsidRPr="0096091D">
              <w:t>.1</w:t>
            </w:r>
            <w:r>
              <w:t>0</w:t>
            </w:r>
            <w:r w:rsidRPr="0096091D">
              <w:t>.201</w:t>
            </w:r>
            <w:r w:rsidR="002B15FF"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>
              <w:t>8</w:t>
            </w:r>
            <w:r w:rsidR="00576BD5">
              <w:t xml:space="preserve"> </w:t>
            </w:r>
            <w:r w:rsidRPr="0096091D">
              <w:t>недель (</w:t>
            </w:r>
            <w:r w:rsidR="009A0E2A">
              <w:t xml:space="preserve">48 </w:t>
            </w:r>
            <w:r w:rsidR="003D1675" w:rsidRPr="0096091D">
              <w:t>дн</w:t>
            </w:r>
            <w:r w:rsidR="003D1675">
              <w:t>ей</w:t>
            </w:r>
            <w:r w:rsidRPr="0096091D">
              <w:t>)</w:t>
            </w:r>
          </w:p>
        </w:tc>
      </w:tr>
      <w:tr w:rsidR="0090796D" w:rsidRPr="0096091D" w:rsidTr="00E60016">
        <w:trPr>
          <w:trHeight w:val="21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6D" w:rsidRPr="0096091D" w:rsidRDefault="0090796D" w:rsidP="00AC0708">
            <w:pPr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96091D">
              <w:t>2-4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1717F0" w:rsidRDefault="002B15FF" w:rsidP="00AC0708">
            <w:pPr>
              <w:jc w:val="both"/>
            </w:pPr>
            <w:r>
              <w:t>01</w:t>
            </w:r>
            <w:r w:rsidRPr="0096091D">
              <w:t>.09.201</w:t>
            </w:r>
            <w:r>
              <w:t>8</w:t>
            </w:r>
            <w:r w:rsidRPr="0096091D">
              <w:t>-</w:t>
            </w:r>
            <w:r>
              <w:t xml:space="preserve"> 28</w:t>
            </w:r>
            <w:r w:rsidRPr="0096091D">
              <w:t>.1</w:t>
            </w:r>
            <w:r>
              <w:t>0</w:t>
            </w:r>
            <w:r w:rsidRPr="0096091D">
              <w:t>.201</w:t>
            </w:r>
            <w: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A0E2A" w:rsidP="00AC0708">
            <w:pPr>
              <w:jc w:val="both"/>
            </w:pPr>
            <w:r>
              <w:t xml:space="preserve">8 </w:t>
            </w:r>
            <w:r w:rsidRPr="0096091D">
              <w:t>недель (</w:t>
            </w:r>
            <w:r>
              <w:t xml:space="preserve">48 </w:t>
            </w:r>
            <w:r w:rsidRPr="0096091D">
              <w:t>дн</w:t>
            </w:r>
            <w:r>
              <w:t>ей</w:t>
            </w:r>
            <w:r w:rsidRPr="0096091D">
              <w:t>)</w:t>
            </w:r>
          </w:p>
        </w:tc>
      </w:tr>
      <w:tr w:rsidR="0090796D" w:rsidRPr="0096091D" w:rsidTr="00E60016">
        <w:trPr>
          <w:trHeight w:val="22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6D" w:rsidRPr="0096091D" w:rsidRDefault="0090796D" w:rsidP="00AC0708">
            <w:pPr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96091D">
              <w:t>5-8,10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1717F0" w:rsidRDefault="002B15FF" w:rsidP="00AC0708">
            <w:pPr>
              <w:jc w:val="both"/>
            </w:pPr>
            <w:r>
              <w:t>01</w:t>
            </w:r>
            <w:r w:rsidRPr="0096091D">
              <w:t>.09.201</w:t>
            </w:r>
            <w:r>
              <w:t>8</w:t>
            </w:r>
            <w:r w:rsidRPr="0096091D">
              <w:t>-</w:t>
            </w:r>
            <w:r>
              <w:t xml:space="preserve"> 28</w:t>
            </w:r>
            <w:r w:rsidRPr="0096091D">
              <w:t>.1</w:t>
            </w:r>
            <w:r>
              <w:t>0</w:t>
            </w:r>
            <w:r w:rsidRPr="0096091D">
              <w:t>.201</w:t>
            </w:r>
            <w: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A0E2A" w:rsidP="00AC0708">
            <w:pPr>
              <w:jc w:val="both"/>
            </w:pPr>
            <w:r>
              <w:t xml:space="preserve">8 </w:t>
            </w:r>
            <w:r w:rsidRPr="0096091D">
              <w:t>недель (</w:t>
            </w:r>
            <w:r>
              <w:t xml:space="preserve">48 </w:t>
            </w:r>
            <w:r w:rsidRPr="0096091D">
              <w:t>дн</w:t>
            </w:r>
            <w:r>
              <w:t>ей</w:t>
            </w:r>
            <w:r w:rsidRPr="0096091D">
              <w:t>)</w:t>
            </w:r>
          </w:p>
        </w:tc>
      </w:tr>
      <w:tr w:rsidR="0090796D" w:rsidRPr="0096091D" w:rsidTr="00E60016">
        <w:trPr>
          <w:trHeight w:val="18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6D" w:rsidRPr="0096091D" w:rsidRDefault="0090796D" w:rsidP="00AC0708">
            <w:pPr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96091D">
              <w:t>9,1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1717F0" w:rsidRDefault="002B15FF" w:rsidP="00AC0708">
            <w:pPr>
              <w:jc w:val="both"/>
            </w:pPr>
            <w:r>
              <w:t>01</w:t>
            </w:r>
            <w:r w:rsidRPr="0096091D">
              <w:t>.09.201</w:t>
            </w:r>
            <w:r>
              <w:t>8</w:t>
            </w:r>
            <w:r w:rsidRPr="0096091D">
              <w:t>-</w:t>
            </w:r>
            <w:r>
              <w:t xml:space="preserve"> 28</w:t>
            </w:r>
            <w:r w:rsidRPr="0096091D">
              <w:t>.1</w:t>
            </w:r>
            <w:r>
              <w:t>0</w:t>
            </w:r>
            <w:r w:rsidRPr="0096091D">
              <w:t>.201</w:t>
            </w:r>
            <w: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A0E2A" w:rsidP="00AC0708">
            <w:pPr>
              <w:jc w:val="both"/>
            </w:pPr>
            <w:r>
              <w:t xml:space="preserve">8 </w:t>
            </w:r>
            <w:r w:rsidRPr="0096091D">
              <w:t>недель (</w:t>
            </w:r>
            <w:r>
              <w:t xml:space="preserve">48 </w:t>
            </w:r>
            <w:r w:rsidRPr="0096091D">
              <w:t>дн</w:t>
            </w:r>
            <w:r>
              <w:t>ей</w:t>
            </w:r>
            <w:r w:rsidRPr="0096091D">
              <w:t>)</w:t>
            </w:r>
          </w:p>
        </w:tc>
      </w:tr>
      <w:tr w:rsidR="0090796D" w:rsidRPr="0096091D" w:rsidTr="00E60016">
        <w:trPr>
          <w:trHeight w:val="30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2D1F8B">
              <w:rPr>
                <w:lang w:val="en-US"/>
              </w:rPr>
              <w:t>II</w:t>
            </w:r>
            <w:r w:rsidRPr="0096091D">
              <w:t xml:space="preserve"> четверт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96091D">
              <w:t>1 кл.</w:t>
            </w:r>
            <w:r w:rsidRPr="0096091D">
              <w:tab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2B15FF" w:rsidP="00AC0708">
            <w:pPr>
              <w:jc w:val="both"/>
            </w:pPr>
            <w:r>
              <w:t>08</w:t>
            </w:r>
            <w:r w:rsidR="0090796D" w:rsidRPr="0096091D">
              <w:t>.11.201</w:t>
            </w:r>
            <w:r>
              <w:t>8</w:t>
            </w:r>
            <w:r w:rsidR="0090796D">
              <w:t xml:space="preserve"> </w:t>
            </w:r>
            <w:r w:rsidR="0090796D" w:rsidRPr="0096091D">
              <w:t>-</w:t>
            </w:r>
            <w:r w:rsidR="0090796D">
              <w:t>30</w:t>
            </w:r>
            <w:r w:rsidR="0090796D" w:rsidRPr="0096091D">
              <w:t>.12.201</w:t>
            </w:r>
            <w: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96091D">
              <w:t xml:space="preserve">7 недель </w:t>
            </w:r>
            <w:r w:rsidR="009A0E2A">
              <w:t>2</w:t>
            </w:r>
            <w:r>
              <w:t xml:space="preserve"> </w:t>
            </w:r>
            <w:r w:rsidR="009A0E2A">
              <w:t>д</w:t>
            </w:r>
            <w:r w:rsidR="00841FE1">
              <w:t>н</w:t>
            </w:r>
            <w:r w:rsidR="009A0E2A">
              <w:t>я</w:t>
            </w:r>
            <w:r w:rsidR="00841FE1">
              <w:t xml:space="preserve"> </w:t>
            </w:r>
            <w:r w:rsidR="003D1675" w:rsidRPr="0096091D">
              <w:t xml:space="preserve"> </w:t>
            </w:r>
            <w:r w:rsidR="003D1675">
              <w:t>(</w:t>
            </w:r>
            <w:r w:rsidR="009A0E2A">
              <w:t>44</w:t>
            </w:r>
            <w:r w:rsidR="003D1675">
              <w:t xml:space="preserve"> </w:t>
            </w:r>
            <w:r w:rsidR="003D1675" w:rsidRPr="0096091D">
              <w:t>дн</w:t>
            </w:r>
            <w:r w:rsidR="003D1675">
              <w:t>я</w:t>
            </w:r>
            <w:r w:rsidRPr="0096091D">
              <w:t>)</w:t>
            </w:r>
          </w:p>
        </w:tc>
      </w:tr>
      <w:tr w:rsidR="0090796D" w:rsidRPr="0096091D" w:rsidTr="00E60016">
        <w:trPr>
          <w:trHeight w:val="30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6D" w:rsidRPr="0096091D" w:rsidRDefault="0090796D" w:rsidP="00AC0708">
            <w:pPr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96091D">
              <w:t>2-4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176253" w:rsidRDefault="002B15FF" w:rsidP="00AC0708">
            <w:pPr>
              <w:jc w:val="both"/>
            </w:pPr>
            <w:r>
              <w:t>08</w:t>
            </w:r>
            <w:r w:rsidRPr="0096091D">
              <w:t>.11.201</w:t>
            </w:r>
            <w:r>
              <w:t xml:space="preserve">8 </w:t>
            </w:r>
            <w:r w:rsidRPr="0096091D">
              <w:t>-</w:t>
            </w:r>
            <w:r>
              <w:t>30</w:t>
            </w:r>
            <w:r w:rsidRPr="0096091D">
              <w:t>.12.201</w:t>
            </w:r>
            <w: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Default="009A0E2A" w:rsidP="00AC0708">
            <w:pPr>
              <w:jc w:val="both"/>
            </w:pPr>
            <w:r w:rsidRPr="0096091D">
              <w:t xml:space="preserve">7 недель </w:t>
            </w:r>
            <w:r>
              <w:t xml:space="preserve">2 дня </w:t>
            </w:r>
            <w:r w:rsidRPr="0096091D">
              <w:t xml:space="preserve"> </w:t>
            </w:r>
            <w:r>
              <w:t xml:space="preserve">(44 </w:t>
            </w:r>
            <w:r w:rsidRPr="0096091D">
              <w:t>дн</w:t>
            </w:r>
            <w:r>
              <w:t>я</w:t>
            </w:r>
            <w:r w:rsidRPr="0096091D">
              <w:t>)</w:t>
            </w:r>
          </w:p>
        </w:tc>
      </w:tr>
      <w:tr w:rsidR="0090796D" w:rsidRPr="0096091D" w:rsidTr="00E60016">
        <w:trPr>
          <w:trHeight w:val="13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6D" w:rsidRPr="0096091D" w:rsidRDefault="0090796D" w:rsidP="00AC0708">
            <w:pPr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96091D">
              <w:t>5-8,10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176253" w:rsidRDefault="002B15FF" w:rsidP="00AC0708">
            <w:pPr>
              <w:jc w:val="both"/>
            </w:pPr>
            <w:r>
              <w:t>08</w:t>
            </w:r>
            <w:r w:rsidRPr="0096091D">
              <w:t>.11.201</w:t>
            </w:r>
            <w:r>
              <w:t xml:space="preserve">8 </w:t>
            </w:r>
            <w:r w:rsidRPr="0096091D">
              <w:t>-</w:t>
            </w:r>
            <w:r>
              <w:t>30</w:t>
            </w:r>
            <w:r w:rsidRPr="0096091D">
              <w:t>.12.201</w:t>
            </w:r>
            <w: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Default="009A0E2A" w:rsidP="00AC0708">
            <w:pPr>
              <w:jc w:val="both"/>
            </w:pPr>
            <w:r w:rsidRPr="0096091D">
              <w:t xml:space="preserve">7 недель </w:t>
            </w:r>
            <w:r>
              <w:t xml:space="preserve">2 дня </w:t>
            </w:r>
            <w:r w:rsidRPr="0096091D">
              <w:t xml:space="preserve"> </w:t>
            </w:r>
            <w:r>
              <w:t xml:space="preserve">(44 </w:t>
            </w:r>
            <w:r w:rsidRPr="0096091D">
              <w:t>дн</w:t>
            </w:r>
            <w:r>
              <w:t>я</w:t>
            </w:r>
            <w:r w:rsidRPr="0096091D">
              <w:t>)</w:t>
            </w:r>
          </w:p>
        </w:tc>
      </w:tr>
      <w:tr w:rsidR="0090796D" w:rsidRPr="0096091D" w:rsidTr="00E60016">
        <w:trPr>
          <w:trHeight w:val="19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6D" w:rsidRPr="0096091D" w:rsidRDefault="0090796D" w:rsidP="00AC0708">
            <w:pPr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96091D">
              <w:t>9,1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176253" w:rsidRDefault="002B15FF" w:rsidP="00AC0708">
            <w:pPr>
              <w:jc w:val="both"/>
            </w:pPr>
            <w:r>
              <w:t>08</w:t>
            </w:r>
            <w:r w:rsidRPr="0096091D">
              <w:t>.11.201</w:t>
            </w:r>
            <w:r>
              <w:t xml:space="preserve">8 </w:t>
            </w:r>
            <w:r w:rsidRPr="0096091D">
              <w:t>-</w:t>
            </w:r>
            <w:r>
              <w:t>30</w:t>
            </w:r>
            <w:r w:rsidRPr="0096091D">
              <w:t>.12.201</w:t>
            </w:r>
            <w: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Default="009A0E2A" w:rsidP="00AC0708">
            <w:pPr>
              <w:jc w:val="both"/>
            </w:pPr>
            <w:r w:rsidRPr="0096091D">
              <w:t xml:space="preserve">7 недель </w:t>
            </w:r>
            <w:r>
              <w:t xml:space="preserve">2 дня </w:t>
            </w:r>
            <w:r w:rsidRPr="0096091D">
              <w:t xml:space="preserve"> </w:t>
            </w:r>
            <w:r>
              <w:t xml:space="preserve">(44 </w:t>
            </w:r>
            <w:r w:rsidRPr="0096091D">
              <w:t>дн</w:t>
            </w:r>
            <w:r>
              <w:t>я</w:t>
            </w:r>
            <w:r w:rsidRPr="0096091D">
              <w:t>)</w:t>
            </w:r>
          </w:p>
        </w:tc>
      </w:tr>
      <w:tr w:rsidR="0090796D" w:rsidRPr="0096091D" w:rsidTr="00E60016">
        <w:trPr>
          <w:trHeight w:val="225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2D1F8B">
              <w:rPr>
                <w:lang w:val="en-US"/>
              </w:rPr>
              <w:t>III</w:t>
            </w:r>
            <w:r w:rsidRPr="0096091D">
              <w:t xml:space="preserve"> четверть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31705" w:rsidRDefault="0090796D" w:rsidP="00AC0708">
            <w:pPr>
              <w:jc w:val="both"/>
            </w:pPr>
            <w:r w:rsidRPr="00731705">
              <w:t>1 кл.</w:t>
            </w:r>
            <w:r w:rsidRPr="00731705">
              <w:tab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31705" w:rsidRDefault="002B15FF" w:rsidP="00AC0708">
            <w:pPr>
              <w:jc w:val="both"/>
            </w:pPr>
            <w:r>
              <w:t>09</w:t>
            </w:r>
            <w:r w:rsidR="0090796D" w:rsidRPr="00731705">
              <w:t>.01.201</w:t>
            </w:r>
            <w:r>
              <w:t>9</w:t>
            </w:r>
            <w:r w:rsidR="0090796D" w:rsidRPr="00731705">
              <w:t>–</w:t>
            </w:r>
            <w:r>
              <w:t>25</w:t>
            </w:r>
            <w:r w:rsidR="0090796D" w:rsidRPr="00731705">
              <w:t>.0</w:t>
            </w:r>
            <w:r w:rsidR="00300C5B" w:rsidRPr="00731705">
              <w:t>2</w:t>
            </w:r>
            <w:r w:rsidR="0090796D" w:rsidRPr="00731705">
              <w:t>.201</w:t>
            </w:r>
            <w:r>
              <w:t>9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94200" w:rsidRDefault="006F0907" w:rsidP="00AC0708">
            <w:pPr>
              <w:jc w:val="both"/>
            </w:pPr>
            <w:r>
              <w:t>9</w:t>
            </w:r>
            <w:r w:rsidR="0090796D" w:rsidRPr="00794200">
              <w:t xml:space="preserve"> недель</w:t>
            </w:r>
            <w:r>
              <w:t xml:space="preserve"> и 2 дня</w:t>
            </w:r>
            <w:r w:rsidR="0090796D" w:rsidRPr="00794200">
              <w:t xml:space="preserve"> (4</w:t>
            </w:r>
            <w:r>
              <w:t>6</w:t>
            </w:r>
            <w:r w:rsidR="003D1675" w:rsidRPr="00794200">
              <w:t>дней)</w:t>
            </w:r>
          </w:p>
        </w:tc>
      </w:tr>
      <w:tr w:rsidR="0090796D" w:rsidRPr="0096091D" w:rsidTr="00E60016">
        <w:trPr>
          <w:trHeight w:val="40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6D" w:rsidRPr="0096091D" w:rsidRDefault="0090796D" w:rsidP="00AC0708">
            <w:pPr>
              <w:jc w:val="both"/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6D" w:rsidRPr="00731705" w:rsidRDefault="0090796D" w:rsidP="00AC0708">
            <w:pPr>
              <w:jc w:val="both"/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31705" w:rsidRDefault="002B15FF" w:rsidP="00AC0708">
            <w:pPr>
              <w:jc w:val="both"/>
            </w:pPr>
            <w:r>
              <w:t>03</w:t>
            </w:r>
            <w:r w:rsidR="0090796D" w:rsidRPr="00731705">
              <w:t>.0</w:t>
            </w:r>
            <w:r>
              <w:t>3</w:t>
            </w:r>
            <w:r w:rsidR="0090796D" w:rsidRPr="00731705">
              <w:t>.201</w:t>
            </w:r>
            <w:r>
              <w:t>9</w:t>
            </w:r>
            <w:r w:rsidR="00A711F4" w:rsidRPr="00731705">
              <w:t>-21</w:t>
            </w:r>
            <w:r w:rsidR="00300C5B" w:rsidRPr="00731705">
              <w:t>.03.201</w:t>
            </w:r>
            <w:r>
              <w:t>9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6D" w:rsidRPr="00F31510" w:rsidRDefault="0090796D" w:rsidP="00AC0708">
            <w:pPr>
              <w:jc w:val="both"/>
              <w:rPr>
                <w:color w:val="C00000"/>
              </w:rPr>
            </w:pPr>
          </w:p>
        </w:tc>
      </w:tr>
      <w:tr w:rsidR="0090796D" w:rsidRPr="0096091D" w:rsidTr="00E60016">
        <w:trPr>
          <w:trHeight w:val="40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6D" w:rsidRPr="0096091D" w:rsidRDefault="0090796D" w:rsidP="00AC0708">
            <w:pPr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31705" w:rsidRDefault="0090796D" w:rsidP="00AC0708">
            <w:pPr>
              <w:jc w:val="both"/>
            </w:pPr>
            <w:r w:rsidRPr="00731705">
              <w:t>2-4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31705" w:rsidRDefault="002B15FF" w:rsidP="00AC0708">
            <w:pPr>
              <w:jc w:val="both"/>
            </w:pPr>
            <w:r>
              <w:t>09</w:t>
            </w:r>
            <w:r w:rsidR="0090796D" w:rsidRPr="00731705">
              <w:t>.01.201</w:t>
            </w:r>
            <w:r>
              <w:t>1</w:t>
            </w:r>
            <w:r w:rsidR="00731705">
              <w:t>-</w:t>
            </w:r>
            <w:r w:rsidR="00A711F4" w:rsidRPr="00731705">
              <w:t>2</w:t>
            </w:r>
            <w:r>
              <w:t>1</w:t>
            </w:r>
            <w:r w:rsidR="0090796D" w:rsidRPr="00731705">
              <w:t>.03.201</w:t>
            </w:r>
            <w: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94200" w:rsidRDefault="0090796D" w:rsidP="00AC0708">
            <w:pPr>
              <w:jc w:val="both"/>
            </w:pPr>
            <w:r w:rsidRPr="00794200">
              <w:t>10 недель</w:t>
            </w:r>
            <w:r w:rsidR="009A0E2A">
              <w:t xml:space="preserve"> и 2 дня</w:t>
            </w:r>
            <w:r w:rsidRPr="00794200">
              <w:t xml:space="preserve"> (</w:t>
            </w:r>
            <w:r w:rsidR="00300C5B" w:rsidRPr="00794200">
              <w:t>6</w:t>
            </w:r>
            <w:r w:rsidR="009A0E2A">
              <w:t xml:space="preserve">2 </w:t>
            </w:r>
            <w:r w:rsidRPr="00794200">
              <w:t>дн</w:t>
            </w:r>
            <w:r w:rsidR="009A0E2A">
              <w:t>я</w:t>
            </w:r>
            <w:r w:rsidRPr="00794200">
              <w:t>)</w:t>
            </w:r>
          </w:p>
        </w:tc>
      </w:tr>
      <w:tr w:rsidR="0090796D" w:rsidRPr="0096091D" w:rsidTr="00E60016">
        <w:trPr>
          <w:trHeight w:val="22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6D" w:rsidRPr="0096091D" w:rsidRDefault="0090796D" w:rsidP="00AC0708">
            <w:pPr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31705" w:rsidRDefault="0090796D" w:rsidP="00AC0708">
            <w:pPr>
              <w:jc w:val="both"/>
            </w:pPr>
            <w:r w:rsidRPr="00731705">
              <w:t>5-8,10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31705" w:rsidRDefault="002B15FF" w:rsidP="00AC0708">
            <w:pPr>
              <w:jc w:val="both"/>
            </w:pPr>
            <w:r>
              <w:t>09</w:t>
            </w:r>
            <w:r w:rsidRPr="00731705">
              <w:t>.01.201</w:t>
            </w:r>
            <w:r>
              <w:t>1-</w:t>
            </w:r>
            <w:r w:rsidRPr="00731705">
              <w:t>2</w:t>
            </w:r>
            <w:r>
              <w:t>1</w:t>
            </w:r>
            <w:r w:rsidRPr="00731705">
              <w:t>.03.201</w:t>
            </w:r>
            <w: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94200" w:rsidRDefault="009A0E2A" w:rsidP="00AC0708">
            <w:pPr>
              <w:jc w:val="both"/>
            </w:pPr>
            <w:r w:rsidRPr="00794200">
              <w:t>10 недель</w:t>
            </w:r>
            <w:r>
              <w:t xml:space="preserve"> и 2 дня</w:t>
            </w:r>
            <w:r w:rsidRPr="00794200">
              <w:t xml:space="preserve"> (6</w:t>
            </w:r>
            <w:r>
              <w:t xml:space="preserve">2 </w:t>
            </w:r>
            <w:r w:rsidRPr="00794200">
              <w:t>дн</w:t>
            </w:r>
            <w:r>
              <w:t>я</w:t>
            </w:r>
            <w:r w:rsidRPr="00794200">
              <w:t>)</w:t>
            </w:r>
          </w:p>
        </w:tc>
      </w:tr>
      <w:tr w:rsidR="0090796D" w:rsidRPr="0096091D" w:rsidTr="00E60016">
        <w:trPr>
          <w:trHeight w:val="19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6D" w:rsidRPr="0096091D" w:rsidRDefault="0090796D" w:rsidP="00AC0708">
            <w:pPr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31705" w:rsidRDefault="0090796D" w:rsidP="00AC0708">
            <w:pPr>
              <w:jc w:val="both"/>
            </w:pPr>
            <w:r w:rsidRPr="00731705">
              <w:t>9,1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31705" w:rsidRDefault="002B15FF" w:rsidP="00AC0708">
            <w:pPr>
              <w:jc w:val="both"/>
            </w:pPr>
            <w:r>
              <w:t>09</w:t>
            </w:r>
            <w:r w:rsidRPr="00731705">
              <w:t>.01.201</w:t>
            </w:r>
            <w:r>
              <w:t>1-</w:t>
            </w:r>
            <w:r w:rsidRPr="00731705">
              <w:t>2</w:t>
            </w:r>
            <w:r>
              <w:t>1</w:t>
            </w:r>
            <w:r w:rsidRPr="00731705">
              <w:t>.03.201</w:t>
            </w:r>
            <w: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94200" w:rsidRDefault="009A0E2A" w:rsidP="00AC0708">
            <w:pPr>
              <w:jc w:val="both"/>
            </w:pPr>
            <w:r w:rsidRPr="00794200">
              <w:t>10 недель</w:t>
            </w:r>
            <w:r>
              <w:t xml:space="preserve"> и 2 дня</w:t>
            </w:r>
            <w:r w:rsidRPr="00794200">
              <w:t xml:space="preserve"> (6</w:t>
            </w:r>
            <w:r>
              <w:t xml:space="preserve">2 </w:t>
            </w:r>
            <w:r w:rsidRPr="00794200">
              <w:t>дн</w:t>
            </w:r>
            <w:r>
              <w:t>я</w:t>
            </w:r>
            <w:r w:rsidRPr="00794200">
              <w:t>)</w:t>
            </w:r>
          </w:p>
        </w:tc>
      </w:tr>
      <w:tr w:rsidR="0090796D" w:rsidRPr="0096091D" w:rsidTr="00E60016">
        <w:trPr>
          <w:trHeight w:val="285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96091D" w:rsidRDefault="0090796D" w:rsidP="00AC0708">
            <w:pPr>
              <w:jc w:val="both"/>
            </w:pPr>
            <w:r w:rsidRPr="0096091D">
              <w:t xml:space="preserve"> </w:t>
            </w:r>
            <w:r w:rsidRPr="002D1F8B">
              <w:rPr>
                <w:lang w:val="en-US"/>
              </w:rPr>
              <w:t>IV</w:t>
            </w:r>
            <w:r w:rsidRPr="0096091D">
              <w:t xml:space="preserve"> четверт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31705" w:rsidRDefault="0090796D" w:rsidP="00AC0708">
            <w:pPr>
              <w:jc w:val="both"/>
            </w:pPr>
            <w:r w:rsidRPr="00731705">
              <w:t>1 кл.</w:t>
            </w:r>
            <w:r w:rsidRPr="00731705">
              <w:tab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31705" w:rsidRDefault="0090796D" w:rsidP="00AC0708">
            <w:pPr>
              <w:jc w:val="both"/>
            </w:pPr>
            <w:r w:rsidRPr="00731705">
              <w:t>0</w:t>
            </w:r>
            <w:r w:rsidR="002B15FF">
              <w:t>1</w:t>
            </w:r>
            <w:r w:rsidRPr="00731705">
              <w:t>.04.201</w:t>
            </w:r>
            <w:r w:rsidR="002B15FF">
              <w:t>9</w:t>
            </w:r>
            <w:r w:rsidRPr="00731705">
              <w:t>-25.05.201</w:t>
            </w:r>
            <w:r w:rsidR="002B15FF"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94200" w:rsidRDefault="006F0907" w:rsidP="00AC0708">
            <w:pPr>
              <w:jc w:val="both"/>
            </w:pPr>
            <w:r>
              <w:t>8</w:t>
            </w:r>
            <w:r w:rsidR="00300C5B" w:rsidRPr="00794200">
              <w:t xml:space="preserve"> недель</w:t>
            </w:r>
            <w:r w:rsidR="00A55C21" w:rsidRPr="00794200">
              <w:t xml:space="preserve">  </w:t>
            </w:r>
            <w:r w:rsidR="00300C5B" w:rsidRPr="00794200">
              <w:t xml:space="preserve"> </w:t>
            </w:r>
            <w:r w:rsidR="0090796D" w:rsidRPr="00794200">
              <w:t>(</w:t>
            </w:r>
            <w:r>
              <w:t>40</w:t>
            </w:r>
            <w:r w:rsidR="00A55C21" w:rsidRPr="00794200">
              <w:t xml:space="preserve"> </w:t>
            </w:r>
            <w:r w:rsidR="0090796D" w:rsidRPr="00794200">
              <w:t>дн</w:t>
            </w:r>
            <w:r w:rsidR="003D1675" w:rsidRPr="00794200">
              <w:t>ей</w:t>
            </w:r>
            <w:r w:rsidR="0090796D" w:rsidRPr="00794200">
              <w:t>)</w:t>
            </w:r>
          </w:p>
        </w:tc>
      </w:tr>
      <w:tr w:rsidR="0090796D" w:rsidRPr="0096091D" w:rsidTr="00E60016">
        <w:trPr>
          <w:trHeight w:val="28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6D" w:rsidRPr="0096091D" w:rsidRDefault="0090796D" w:rsidP="00AC0708">
            <w:pPr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31705" w:rsidRDefault="0090796D" w:rsidP="00AC0708">
            <w:pPr>
              <w:jc w:val="both"/>
            </w:pPr>
            <w:r w:rsidRPr="00731705">
              <w:t>2-4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31705" w:rsidRDefault="0090796D" w:rsidP="00AC0708">
            <w:pPr>
              <w:jc w:val="both"/>
            </w:pPr>
            <w:r w:rsidRPr="00731705">
              <w:t>0</w:t>
            </w:r>
            <w:r w:rsidR="002B15FF">
              <w:t>1</w:t>
            </w:r>
            <w:r w:rsidRPr="00731705">
              <w:t>.04.201</w:t>
            </w:r>
            <w:r w:rsidR="002B15FF">
              <w:t>9</w:t>
            </w:r>
            <w:r w:rsidRPr="00731705">
              <w:t>-31.05.201</w:t>
            </w:r>
            <w:r w:rsidR="002B15FF"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94200" w:rsidRDefault="0090796D" w:rsidP="00AC0708">
            <w:pPr>
              <w:jc w:val="both"/>
            </w:pPr>
            <w:r w:rsidRPr="00794200">
              <w:t xml:space="preserve">8 недель </w:t>
            </w:r>
            <w:r w:rsidR="006F0907">
              <w:t>4</w:t>
            </w:r>
            <w:r w:rsidR="00794200" w:rsidRPr="00794200">
              <w:t xml:space="preserve"> </w:t>
            </w:r>
            <w:r w:rsidRPr="00794200">
              <w:t>дня (</w:t>
            </w:r>
            <w:r w:rsidR="00A55C21" w:rsidRPr="00794200">
              <w:t>5</w:t>
            </w:r>
            <w:r w:rsidR="006F0907">
              <w:t>2</w:t>
            </w:r>
            <w:r w:rsidRPr="00794200">
              <w:t xml:space="preserve"> </w:t>
            </w:r>
            <w:r w:rsidR="002A1D55">
              <w:t>дн</w:t>
            </w:r>
            <w:r w:rsidR="006F0907">
              <w:t>я</w:t>
            </w:r>
            <w:r w:rsidRPr="00794200">
              <w:t>)</w:t>
            </w:r>
          </w:p>
        </w:tc>
      </w:tr>
      <w:tr w:rsidR="0090796D" w:rsidRPr="0096091D" w:rsidTr="00E60016">
        <w:trPr>
          <w:trHeight w:val="12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6D" w:rsidRPr="0096091D" w:rsidRDefault="0090796D" w:rsidP="00AC0708">
            <w:pPr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31705" w:rsidRDefault="0090796D" w:rsidP="00AC0708">
            <w:pPr>
              <w:jc w:val="both"/>
            </w:pPr>
            <w:r w:rsidRPr="00731705">
              <w:t>5-8,10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31705" w:rsidRDefault="0090796D" w:rsidP="00AC0708">
            <w:pPr>
              <w:jc w:val="both"/>
            </w:pPr>
            <w:r w:rsidRPr="00731705">
              <w:t>0</w:t>
            </w:r>
            <w:r w:rsidR="002B15FF">
              <w:t>1</w:t>
            </w:r>
            <w:r w:rsidRPr="00731705">
              <w:t>.04.201</w:t>
            </w:r>
            <w:r w:rsidR="002B15FF">
              <w:t>9</w:t>
            </w:r>
            <w:r w:rsidRPr="00731705">
              <w:t>-31.05.201</w:t>
            </w:r>
            <w:r w:rsidR="002B15FF"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794200" w:rsidRDefault="00A55C21" w:rsidP="00AC0708">
            <w:pPr>
              <w:jc w:val="both"/>
            </w:pPr>
            <w:r w:rsidRPr="00794200">
              <w:t xml:space="preserve">8 недель </w:t>
            </w:r>
            <w:r w:rsidR="006F0907">
              <w:t>4</w:t>
            </w:r>
            <w:r w:rsidRPr="00794200">
              <w:t xml:space="preserve"> дня</w:t>
            </w:r>
            <w:proofErr w:type="gramStart"/>
            <w:r w:rsidR="0090796D" w:rsidRPr="00794200">
              <w:t xml:space="preserve">( </w:t>
            </w:r>
            <w:proofErr w:type="gramEnd"/>
            <w:r w:rsidR="0090796D" w:rsidRPr="00794200">
              <w:t>5</w:t>
            </w:r>
            <w:r w:rsidR="006F0907">
              <w:t>2</w:t>
            </w:r>
            <w:r w:rsidR="002A1D55">
              <w:t xml:space="preserve"> дн</w:t>
            </w:r>
            <w:r w:rsidR="006F0907">
              <w:t>я</w:t>
            </w:r>
            <w:r w:rsidR="0090796D" w:rsidRPr="00794200">
              <w:t>)</w:t>
            </w:r>
          </w:p>
        </w:tc>
      </w:tr>
      <w:tr w:rsidR="002B15FF" w:rsidRPr="0096091D" w:rsidTr="00E60016">
        <w:trPr>
          <w:trHeight w:val="21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FF" w:rsidRPr="0096091D" w:rsidRDefault="002B15FF" w:rsidP="00AC0708">
            <w:pPr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731705" w:rsidRDefault="002B15FF" w:rsidP="00AC0708">
            <w:pPr>
              <w:jc w:val="both"/>
            </w:pPr>
            <w:r w:rsidRPr="00731705">
              <w:t>9,1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731705" w:rsidRDefault="002B15FF" w:rsidP="00AC0708">
            <w:pPr>
              <w:jc w:val="both"/>
            </w:pPr>
            <w:r w:rsidRPr="00731705">
              <w:t>0</w:t>
            </w:r>
            <w:r>
              <w:t>1</w:t>
            </w:r>
            <w:r w:rsidRPr="00731705">
              <w:t>.04.201</w:t>
            </w:r>
            <w:r>
              <w:t>9</w:t>
            </w:r>
            <w:r w:rsidRPr="00731705">
              <w:t>-25.05.201</w:t>
            </w:r>
            <w: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794200" w:rsidRDefault="006F0907" w:rsidP="00AC0708">
            <w:pPr>
              <w:jc w:val="both"/>
            </w:pPr>
            <w:r>
              <w:t>8</w:t>
            </w:r>
            <w:r w:rsidR="002B15FF" w:rsidRPr="00794200">
              <w:t xml:space="preserve"> недель  (4</w:t>
            </w:r>
            <w:r>
              <w:t>8</w:t>
            </w:r>
            <w:r w:rsidR="002B15FF" w:rsidRPr="00794200">
              <w:t xml:space="preserve"> дней)</w:t>
            </w:r>
          </w:p>
        </w:tc>
      </w:tr>
      <w:tr w:rsidR="002B15FF" w:rsidRPr="0096091D" w:rsidTr="00E60016">
        <w:trPr>
          <w:trHeight w:val="195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96091D" w:rsidRDefault="002B15FF" w:rsidP="00AC0708">
            <w:pPr>
              <w:jc w:val="both"/>
            </w:pPr>
            <w:r w:rsidRPr="0096091D">
              <w:t>Итого за учебный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731705" w:rsidRDefault="002B15FF" w:rsidP="00AC0708">
            <w:pPr>
              <w:jc w:val="both"/>
            </w:pPr>
            <w:r w:rsidRPr="00731705">
              <w:t>1 кл.</w:t>
            </w:r>
            <w:r w:rsidRPr="00731705">
              <w:tab/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731705" w:rsidRDefault="002B15FF" w:rsidP="00AC0708">
            <w:pPr>
              <w:jc w:val="both"/>
            </w:pPr>
            <w:r w:rsidRPr="00731705">
              <w:t>0</w:t>
            </w:r>
            <w:r>
              <w:t>1</w:t>
            </w:r>
            <w:r w:rsidRPr="00731705">
              <w:t>.09.201</w:t>
            </w:r>
            <w:r w:rsidR="00157447">
              <w:t>8</w:t>
            </w:r>
            <w:r w:rsidRPr="00731705">
              <w:t xml:space="preserve"> </w:t>
            </w:r>
            <w:r>
              <w:t>-</w:t>
            </w:r>
            <w:r w:rsidRPr="00731705">
              <w:t>25.05.201</w:t>
            </w:r>
            <w:r w:rsidR="00157447"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2A1D55" w:rsidRDefault="002B15FF" w:rsidP="00AC0708">
            <w:pPr>
              <w:jc w:val="both"/>
            </w:pPr>
            <w:r w:rsidRPr="002A1D55">
              <w:t>33 недели (165 дня)</w:t>
            </w:r>
          </w:p>
        </w:tc>
      </w:tr>
      <w:tr w:rsidR="002B15FF" w:rsidRPr="0096091D" w:rsidTr="00E60016">
        <w:trPr>
          <w:trHeight w:val="19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FF" w:rsidRPr="0096091D" w:rsidRDefault="002B15FF" w:rsidP="00AC0708">
            <w:pPr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731705" w:rsidRDefault="002B15FF" w:rsidP="00AC0708">
            <w:pPr>
              <w:jc w:val="both"/>
            </w:pPr>
            <w:r w:rsidRPr="00731705">
              <w:t>2-4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731705" w:rsidRDefault="002B15FF" w:rsidP="00AC0708">
            <w:pPr>
              <w:jc w:val="both"/>
            </w:pPr>
            <w:r w:rsidRPr="00731705">
              <w:t>0</w:t>
            </w:r>
            <w:r>
              <w:t>1</w:t>
            </w:r>
            <w:r w:rsidRPr="00731705">
              <w:t xml:space="preserve">.09.2018 </w:t>
            </w:r>
            <w:r>
              <w:t>-</w:t>
            </w:r>
            <w:r w:rsidRPr="00731705">
              <w:t>31.05.201</w:t>
            </w:r>
            <w:r w:rsidR="00157447"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2A1D55" w:rsidRDefault="002B15FF" w:rsidP="00AC0708">
            <w:pPr>
              <w:jc w:val="both"/>
            </w:pPr>
            <w:r w:rsidRPr="002A1D55">
              <w:t>34 недели 2 дня (206дней)</w:t>
            </w:r>
          </w:p>
        </w:tc>
      </w:tr>
      <w:tr w:rsidR="002B15FF" w:rsidRPr="0096091D" w:rsidTr="00E60016">
        <w:trPr>
          <w:trHeight w:val="21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FF" w:rsidRPr="0096091D" w:rsidRDefault="002B15FF" w:rsidP="00AC0708">
            <w:pPr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731705" w:rsidRDefault="002B15FF" w:rsidP="00AC0708">
            <w:pPr>
              <w:jc w:val="both"/>
            </w:pPr>
            <w:r w:rsidRPr="00731705">
              <w:t>5-8, 10 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731705" w:rsidRDefault="002B15FF" w:rsidP="00AC0708">
            <w:pPr>
              <w:jc w:val="both"/>
            </w:pPr>
            <w:r w:rsidRPr="00731705">
              <w:t>0</w:t>
            </w:r>
            <w:r>
              <w:t>1</w:t>
            </w:r>
            <w:r w:rsidRPr="00731705">
              <w:t>.09.2018 -31.05.201</w:t>
            </w:r>
            <w:r w:rsidR="00157447"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2A1D55" w:rsidRDefault="002B15FF" w:rsidP="00AC0708">
            <w:pPr>
              <w:jc w:val="both"/>
            </w:pPr>
            <w:r w:rsidRPr="002A1D55">
              <w:t>34 недели 2 дня (206 дней)</w:t>
            </w:r>
          </w:p>
        </w:tc>
      </w:tr>
      <w:tr w:rsidR="002B15FF" w:rsidRPr="0096091D" w:rsidTr="00E60016">
        <w:trPr>
          <w:trHeight w:val="22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FF" w:rsidRPr="0096091D" w:rsidRDefault="002B15FF" w:rsidP="00AC0708">
            <w:pPr>
              <w:jc w:val="both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731705" w:rsidRDefault="002B15FF" w:rsidP="00AC0708">
            <w:pPr>
              <w:jc w:val="both"/>
            </w:pPr>
            <w:r w:rsidRPr="00731705">
              <w:t>9,11к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731705" w:rsidRDefault="002B15FF" w:rsidP="00AC0708">
            <w:pPr>
              <w:jc w:val="both"/>
            </w:pPr>
            <w:r w:rsidRPr="00731705">
              <w:t>0</w:t>
            </w:r>
            <w:r>
              <w:t>1</w:t>
            </w:r>
            <w:r w:rsidRPr="00731705">
              <w:t>.09.2018 -25.05.201</w:t>
            </w:r>
            <w:r w:rsidR="00157447"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FF" w:rsidRPr="002A1D55" w:rsidRDefault="002B15FF" w:rsidP="00AC0708">
            <w:pPr>
              <w:jc w:val="both"/>
            </w:pPr>
            <w:r w:rsidRPr="002A1D55">
              <w:t>33 недели (</w:t>
            </w:r>
            <w:r w:rsidR="006F0907">
              <w:t xml:space="preserve">198 </w:t>
            </w:r>
            <w:r w:rsidRPr="002A1D55">
              <w:t>дней)</w:t>
            </w:r>
          </w:p>
        </w:tc>
      </w:tr>
    </w:tbl>
    <w:p w:rsidR="0090796D" w:rsidRPr="0096091D" w:rsidRDefault="0090796D" w:rsidP="00AC0708">
      <w:pPr>
        <w:jc w:val="both"/>
        <w:rPr>
          <w:b/>
        </w:rPr>
      </w:pPr>
    </w:p>
    <w:p w:rsidR="0090796D" w:rsidRDefault="0090796D" w:rsidP="00AC0708">
      <w:pPr>
        <w:jc w:val="both"/>
        <w:rPr>
          <w:b/>
        </w:rPr>
      </w:pPr>
    </w:p>
    <w:p w:rsidR="0090796D" w:rsidRDefault="0090796D" w:rsidP="00AC0708">
      <w:pPr>
        <w:jc w:val="both"/>
        <w:rPr>
          <w:b/>
        </w:rPr>
      </w:pPr>
    </w:p>
    <w:p w:rsidR="0090796D" w:rsidRPr="0096091D" w:rsidRDefault="0090796D" w:rsidP="00AC0708">
      <w:pPr>
        <w:jc w:val="both"/>
        <w:rPr>
          <w:b/>
          <w:sz w:val="28"/>
          <w:szCs w:val="28"/>
        </w:rPr>
      </w:pPr>
      <w:r w:rsidRPr="0096091D">
        <w:rPr>
          <w:b/>
          <w:sz w:val="28"/>
          <w:szCs w:val="28"/>
        </w:rPr>
        <w:t>4. Продолжительность каникул</w:t>
      </w:r>
    </w:p>
    <w:p w:rsidR="0090796D" w:rsidRPr="0096091D" w:rsidRDefault="0090796D" w:rsidP="00AC0708">
      <w:pPr>
        <w:jc w:val="both"/>
        <w:rPr>
          <w:sz w:val="28"/>
          <w:szCs w:val="28"/>
        </w:rPr>
      </w:pPr>
    </w:p>
    <w:tbl>
      <w:tblPr>
        <w:tblW w:w="100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5"/>
        <w:gridCol w:w="1104"/>
        <w:gridCol w:w="3831"/>
        <w:gridCol w:w="2157"/>
      </w:tblGrid>
      <w:tr w:rsidR="0090796D" w:rsidRPr="002D1F8B" w:rsidTr="00E60016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Каникул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 xml:space="preserve"> Начало и окончание каникул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 xml:space="preserve">Количество  календарных дней          </w:t>
            </w:r>
          </w:p>
        </w:tc>
      </w:tr>
      <w:tr w:rsidR="0090796D" w:rsidRPr="002D1F8B" w:rsidTr="00E60016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Осен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1-1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0E620D" w:rsidP="00AC0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90796D" w:rsidRPr="002D1F8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90796D" w:rsidRPr="002D1F8B">
              <w:rPr>
                <w:sz w:val="28"/>
                <w:szCs w:val="28"/>
              </w:rPr>
              <w:t>.201</w:t>
            </w:r>
            <w:r w:rsidR="006F0907">
              <w:rPr>
                <w:sz w:val="28"/>
                <w:szCs w:val="28"/>
              </w:rPr>
              <w:t>8</w:t>
            </w:r>
            <w:r w:rsidR="00F04EF7">
              <w:rPr>
                <w:sz w:val="28"/>
                <w:szCs w:val="28"/>
              </w:rPr>
              <w:t xml:space="preserve"> </w:t>
            </w:r>
            <w:r w:rsidR="0090796D" w:rsidRPr="002D1F8B">
              <w:rPr>
                <w:sz w:val="28"/>
                <w:szCs w:val="28"/>
              </w:rPr>
              <w:t>-</w:t>
            </w:r>
            <w:r w:rsidR="00AF4DE3">
              <w:rPr>
                <w:sz w:val="28"/>
                <w:szCs w:val="28"/>
              </w:rPr>
              <w:t>10</w:t>
            </w:r>
            <w:r w:rsidR="0090796D" w:rsidRPr="002D1F8B">
              <w:rPr>
                <w:sz w:val="28"/>
                <w:szCs w:val="28"/>
              </w:rPr>
              <w:t>.11.201</w:t>
            </w:r>
            <w:r w:rsidR="006F0907">
              <w:rPr>
                <w:sz w:val="28"/>
                <w:szCs w:val="2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AF4DE3" w:rsidP="00AC0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F0907">
              <w:rPr>
                <w:sz w:val="28"/>
                <w:szCs w:val="28"/>
              </w:rPr>
              <w:t xml:space="preserve"> </w:t>
            </w:r>
            <w:r w:rsidR="0090796D" w:rsidRPr="002D1F8B">
              <w:rPr>
                <w:sz w:val="28"/>
                <w:szCs w:val="28"/>
              </w:rPr>
              <w:t>дней</w:t>
            </w:r>
          </w:p>
        </w:tc>
      </w:tr>
      <w:tr w:rsidR="0090796D" w:rsidRPr="002D1F8B" w:rsidTr="00E60016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Зим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1-1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31.12.201</w:t>
            </w:r>
            <w:r w:rsidR="006F0907">
              <w:rPr>
                <w:sz w:val="28"/>
                <w:szCs w:val="28"/>
              </w:rPr>
              <w:t>8</w:t>
            </w:r>
            <w:r w:rsidR="00F47F91">
              <w:rPr>
                <w:sz w:val="28"/>
                <w:szCs w:val="28"/>
              </w:rPr>
              <w:t xml:space="preserve"> </w:t>
            </w:r>
            <w:r w:rsidRPr="002D1F8B">
              <w:rPr>
                <w:sz w:val="28"/>
                <w:szCs w:val="28"/>
              </w:rPr>
              <w:t>-</w:t>
            </w:r>
            <w:r w:rsidR="006F0907">
              <w:rPr>
                <w:sz w:val="28"/>
                <w:szCs w:val="28"/>
              </w:rPr>
              <w:t>09</w:t>
            </w:r>
            <w:r w:rsidRPr="002D1F8B">
              <w:rPr>
                <w:sz w:val="28"/>
                <w:szCs w:val="28"/>
              </w:rPr>
              <w:t>.01.201</w:t>
            </w:r>
            <w:r w:rsidR="006F0907">
              <w:rPr>
                <w:sz w:val="28"/>
                <w:szCs w:val="28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1</w:t>
            </w:r>
            <w:r w:rsidR="006F0907">
              <w:rPr>
                <w:sz w:val="28"/>
                <w:szCs w:val="28"/>
              </w:rPr>
              <w:t xml:space="preserve">0 </w:t>
            </w:r>
            <w:r w:rsidRPr="002D1F8B">
              <w:rPr>
                <w:sz w:val="28"/>
                <w:szCs w:val="28"/>
              </w:rPr>
              <w:t>дней</w:t>
            </w:r>
          </w:p>
        </w:tc>
      </w:tr>
      <w:tr w:rsidR="0090796D" w:rsidRPr="002D1F8B" w:rsidTr="00E60016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Дополнительные каникул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6F0907" w:rsidP="00AC0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0796D" w:rsidRPr="002D1F8B">
              <w:rPr>
                <w:sz w:val="28"/>
                <w:szCs w:val="28"/>
              </w:rPr>
              <w:t>.02.201</w:t>
            </w:r>
            <w:r w:rsidR="00F31510">
              <w:rPr>
                <w:sz w:val="28"/>
                <w:szCs w:val="28"/>
              </w:rPr>
              <w:t>8</w:t>
            </w:r>
            <w:r w:rsidR="00981B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3</w:t>
            </w:r>
            <w:r w:rsidR="0090796D" w:rsidRPr="002D1F8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90796D" w:rsidRPr="002D1F8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7 дней</w:t>
            </w:r>
          </w:p>
        </w:tc>
      </w:tr>
      <w:tr w:rsidR="0090796D" w:rsidRPr="002D1F8B" w:rsidTr="00E60016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Весен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1-1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2</w:t>
            </w:r>
            <w:r w:rsidR="00F50F45">
              <w:rPr>
                <w:sz w:val="28"/>
                <w:szCs w:val="28"/>
              </w:rPr>
              <w:t>2</w:t>
            </w:r>
            <w:r w:rsidRPr="002D1F8B">
              <w:rPr>
                <w:sz w:val="28"/>
                <w:szCs w:val="28"/>
              </w:rPr>
              <w:t>.03.201</w:t>
            </w:r>
            <w:r w:rsidR="00F31510">
              <w:rPr>
                <w:sz w:val="28"/>
                <w:szCs w:val="28"/>
              </w:rPr>
              <w:t>8</w:t>
            </w:r>
            <w:r w:rsidR="00F47F91">
              <w:rPr>
                <w:sz w:val="28"/>
                <w:szCs w:val="28"/>
              </w:rPr>
              <w:t xml:space="preserve"> </w:t>
            </w:r>
            <w:r w:rsidRPr="002D1F8B">
              <w:rPr>
                <w:sz w:val="28"/>
                <w:szCs w:val="28"/>
              </w:rPr>
              <w:t>-</w:t>
            </w:r>
            <w:r w:rsidR="00F31510">
              <w:rPr>
                <w:sz w:val="28"/>
                <w:szCs w:val="28"/>
              </w:rPr>
              <w:t>01</w:t>
            </w:r>
            <w:r w:rsidRPr="002D1F8B">
              <w:rPr>
                <w:sz w:val="28"/>
                <w:szCs w:val="28"/>
              </w:rPr>
              <w:t>.0</w:t>
            </w:r>
            <w:r w:rsidR="00F31510">
              <w:rPr>
                <w:sz w:val="28"/>
                <w:szCs w:val="28"/>
              </w:rPr>
              <w:t>4</w:t>
            </w:r>
            <w:r w:rsidRPr="002D1F8B">
              <w:rPr>
                <w:sz w:val="28"/>
                <w:szCs w:val="28"/>
              </w:rPr>
              <w:t>.201</w:t>
            </w:r>
            <w:r w:rsidR="00F50F45">
              <w:rPr>
                <w:sz w:val="28"/>
                <w:szCs w:val="28"/>
              </w:rPr>
              <w:t>9</w:t>
            </w:r>
            <w:r w:rsidRPr="002D1F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F47F91" w:rsidP="00AC0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0796D" w:rsidRPr="002D1F8B">
              <w:rPr>
                <w:sz w:val="28"/>
                <w:szCs w:val="28"/>
              </w:rPr>
              <w:t xml:space="preserve"> дней</w:t>
            </w:r>
          </w:p>
        </w:tc>
      </w:tr>
      <w:tr w:rsidR="0090796D" w:rsidRPr="002D1F8B" w:rsidTr="00E60016">
        <w:trPr>
          <w:trHeight w:val="390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 xml:space="preserve">1 </w:t>
            </w:r>
            <w:r w:rsidR="00981B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37 дней</w:t>
            </w:r>
          </w:p>
        </w:tc>
      </w:tr>
      <w:tr w:rsidR="0090796D" w:rsidRPr="002D1F8B" w:rsidTr="00E6001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2-11</w:t>
            </w:r>
            <w:r w:rsidR="00981B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D" w:rsidRPr="002D1F8B" w:rsidRDefault="0090796D" w:rsidP="00AC0708">
            <w:pPr>
              <w:jc w:val="both"/>
              <w:rPr>
                <w:sz w:val="28"/>
                <w:szCs w:val="28"/>
              </w:rPr>
            </w:pPr>
            <w:r w:rsidRPr="002D1F8B">
              <w:rPr>
                <w:sz w:val="28"/>
                <w:szCs w:val="28"/>
              </w:rPr>
              <w:t>30 дней</w:t>
            </w:r>
          </w:p>
        </w:tc>
      </w:tr>
    </w:tbl>
    <w:p w:rsidR="0090796D" w:rsidRPr="0096091D" w:rsidRDefault="0090796D" w:rsidP="00AC0708">
      <w:pPr>
        <w:jc w:val="both"/>
        <w:rPr>
          <w:sz w:val="28"/>
          <w:szCs w:val="28"/>
        </w:rPr>
      </w:pPr>
    </w:p>
    <w:p w:rsidR="0090796D" w:rsidRPr="0096091D" w:rsidRDefault="00641C53" w:rsidP="00AC0708">
      <w:pPr>
        <w:jc w:val="both"/>
        <w:rPr>
          <w:sz w:val="28"/>
          <w:szCs w:val="28"/>
        </w:rPr>
      </w:pPr>
      <w:r>
        <w:rPr>
          <w:sz w:val="28"/>
          <w:szCs w:val="28"/>
        </w:rPr>
        <w:t>Летние каникулы (</w:t>
      </w:r>
      <w:r w:rsidR="0090796D" w:rsidRPr="0096091D">
        <w:rPr>
          <w:sz w:val="28"/>
          <w:szCs w:val="28"/>
        </w:rPr>
        <w:t>не менее 8 недель):</w:t>
      </w:r>
    </w:p>
    <w:p w:rsidR="0090796D" w:rsidRPr="0096091D" w:rsidRDefault="0090796D" w:rsidP="00AC0708">
      <w:pPr>
        <w:numPr>
          <w:ilvl w:val="0"/>
          <w:numId w:val="2"/>
        </w:numPr>
        <w:jc w:val="both"/>
        <w:rPr>
          <w:sz w:val="28"/>
          <w:szCs w:val="28"/>
        </w:rPr>
      </w:pPr>
      <w:r w:rsidRPr="0096091D">
        <w:rPr>
          <w:sz w:val="28"/>
          <w:szCs w:val="28"/>
        </w:rPr>
        <w:t xml:space="preserve">1 класс с </w:t>
      </w:r>
      <w:r>
        <w:rPr>
          <w:sz w:val="28"/>
          <w:szCs w:val="28"/>
        </w:rPr>
        <w:t xml:space="preserve">26 </w:t>
      </w:r>
      <w:r w:rsidRPr="0096091D">
        <w:rPr>
          <w:sz w:val="28"/>
          <w:szCs w:val="28"/>
        </w:rPr>
        <w:t xml:space="preserve"> мая 201</w:t>
      </w:r>
      <w:r w:rsidR="00B07FFA">
        <w:rPr>
          <w:sz w:val="28"/>
          <w:szCs w:val="28"/>
        </w:rPr>
        <w:t>9</w:t>
      </w:r>
      <w:r w:rsidRPr="0096091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60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091D">
        <w:rPr>
          <w:sz w:val="28"/>
          <w:szCs w:val="28"/>
        </w:rPr>
        <w:t>по 31 августа 201</w:t>
      </w:r>
      <w:r w:rsidR="00B07FFA">
        <w:rPr>
          <w:sz w:val="28"/>
          <w:szCs w:val="28"/>
        </w:rPr>
        <w:t>9</w:t>
      </w:r>
      <w:r w:rsidRPr="0096091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6091D">
        <w:rPr>
          <w:sz w:val="28"/>
          <w:szCs w:val="28"/>
        </w:rPr>
        <w:t>.</w:t>
      </w:r>
    </w:p>
    <w:p w:rsidR="0090796D" w:rsidRPr="0096091D" w:rsidRDefault="0090796D" w:rsidP="00AC0708">
      <w:pPr>
        <w:numPr>
          <w:ilvl w:val="0"/>
          <w:numId w:val="2"/>
        </w:numPr>
        <w:jc w:val="both"/>
        <w:rPr>
          <w:sz w:val="28"/>
          <w:szCs w:val="28"/>
        </w:rPr>
      </w:pPr>
      <w:r w:rsidRPr="0096091D">
        <w:rPr>
          <w:sz w:val="28"/>
          <w:szCs w:val="28"/>
        </w:rPr>
        <w:t>2-4,5-8</w:t>
      </w:r>
      <w:r w:rsidR="00AF4DE3">
        <w:rPr>
          <w:sz w:val="28"/>
          <w:szCs w:val="28"/>
        </w:rPr>
        <w:t>,10</w:t>
      </w:r>
      <w:r w:rsidRPr="0096091D">
        <w:rPr>
          <w:sz w:val="28"/>
          <w:szCs w:val="28"/>
        </w:rPr>
        <w:t xml:space="preserve">  классы с 31 мая 201</w:t>
      </w:r>
      <w:r w:rsidR="00B07FFA">
        <w:rPr>
          <w:sz w:val="28"/>
          <w:szCs w:val="28"/>
        </w:rPr>
        <w:t>9</w:t>
      </w:r>
      <w:r w:rsidRPr="0096091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6091D">
        <w:rPr>
          <w:sz w:val="28"/>
          <w:szCs w:val="28"/>
        </w:rPr>
        <w:t xml:space="preserve"> по 31 августа 201</w:t>
      </w:r>
      <w:r w:rsidR="00B07FFA">
        <w:rPr>
          <w:sz w:val="28"/>
          <w:szCs w:val="28"/>
        </w:rPr>
        <w:t>9</w:t>
      </w:r>
      <w:r w:rsidRPr="0096091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6091D">
        <w:rPr>
          <w:sz w:val="28"/>
          <w:szCs w:val="28"/>
        </w:rPr>
        <w:t>.</w:t>
      </w:r>
    </w:p>
    <w:p w:rsidR="0090796D" w:rsidRPr="0096091D" w:rsidRDefault="00F47F91" w:rsidP="00AC07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90796D" w:rsidRPr="0096091D">
        <w:rPr>
          <w:sz w:val="28"/>
          <w:szCs w:val="28"/>
        </w:rPr>
        <w:t xml:space="preserve"> классы  по окончании государственной итоговой аттестации по 31 августа 201</w:t>
      </w:r>
      <w:r w:rsidR="00B07FFA">
        <w:rPr>
          <w:sz w:val="28"/>
          <w:szCs w:val="28"/>
        </w:rPr>
        <w:t>9</w:t>
      </w:r>
      <w:r w:rsidR="0090796D" w:rsidRPr="0096091D">
        <w:rPr>
          <w:sz w:val="28"/>
          <w:szCs w:val="28"/>
        </w:rPr>
        <w:t xml:space="preserve"> г</w:t>
      </w:r>
      <w:r w:rsidR="0090796D">
        <w:rPr>
          <w:sz w:val="28"/>
          <w:szCs w:val="28"/>
        </w:rPr>
        <w:t>ода</w:t>
      </w:r>
      <w:r w:rsidR="0090796D" w:rsidRPr="0096091D">
        <w:rPr>
          <w:sz w:val="28"/>
          <w:szCs w:val="28"/>
        </w:rPr>
        <w:t>.</w:t>
      </w:r>
    </w:p>
    <w:p w:rsidR="0090796D" w:rsidRPr="0096091D" w:rsidRDefault="0090796D" w:rsidP="00AC0708">
      <w:pPr>
        <w:jc w:val="both"/>
        <w:rPr>
          <w:b/>
          <w:sz w:val="28"/>
          <w:szCs w:val="28"/>
        </w:rPr>
      </w:pPr>
      <w:r w:rsidRPr="0096091D">
        <w:rPr>
          <w:sz w:val="28"/>
          <w:szCs w:val="28"/>
        </w:rPr>
        <w:t xml:space="preserve">  5</w:t>
      </w:r>
      <w:r w:rsidRPr="0096091D">
        <w:rPr>
          <w:b/>
          <w:sz w:val="28"/>
          <w:szCs w:val="28"/>
        </w:rPr>
        <w:t xml:space="preserve">. Проведение промежуточной аттестации в переводных классах </w:t>
      </w:r>
    </w:p>
    <w:p w:rsidR="0090796D" w:rsidRPr="0096091D" w:rsidRDefault="0090796D" w:rsidP="00AC0708">
      <w:pPr>
        <w:jc w:val="both"/>
        <w:rPr>
          <w:sz w:val="28"/>
          <w:szCs w:val="28"/>
        </w:rPr>
      </w:pPr>
    </w:p>
    <w:p w:rsidR="0090796D" w:rsidRPr="0096091D" w:rsidRDefault="0090796D" w:rsidP="00AC0708">
      <w:pPr>
        <w:ind w:firstLine="708"/>
        <w:jc w:val="both"/>
        <w:rPr>
          <w:sz w:val="28"/>
          <w:szCs w:val="28"/>
        </w:rPr>
      </w:pPr>
      <w:r w:rsidRPr="0096091D">
        <w:rPr>
          <w:sz w:val="28"/>
          <w:szCs w:val="28"/>
        </w:rPr>
        <w:t>Промежуточная аттестация в переводных классах (в 5-8, 10 классах) проводится без прекращения  общеобразовательного процесса в соответствии с Уставом школы и решением педагогического совета образовательного учреждения.</w:t>
      </w:r>
    </w:p>
    <w:p w:rsidR="0090796D" w:rsidRPr="0096091D" w:rsidRDefault="0090796D" w:rsidP="00AC0708">
      <w:pPr>
        <w:ind w:firstLine="708"/>
        <w:jc w:val="both"/>
        <w:rPr>
          <w:sz w:val="28"/>
          <w:szCs w:val="28"/>
        </w:rPr>
      </w:pPr>
    </w:p>
    <w:p w:rsidR="0090796D" w:rsidRPr="0096091D" w:rsidRDefault="0090796D" w:rsidP="00AC0708">
      <w:pPr>
        <w:jc w:val="both"/>
        <w:rPr>
          <w:b/>
          <w:sz w:val="28"/>
          <w:szCs w:val="28"/>
        </w:rPr>
      </w:pPr>
      <w:r w:rsidRPr="0096091D">
        <w:rPr>
          <w:b/>
          <w:sz w:val="28"/>
          <w:szCs w:val="28"/>
        </w:rPr>
        <w:t>6. Проведение государственной (итоговой) аттестации в 9 и 11 классах</w:t>
      </w:r>
    </w:p>
    <w:p w:rsidR="0090796D" w:rsidRPr="0096091D" w:rsidRDefault="0090796D" w:rsidP="00AC0708">
      <w:pPr>
        <w:ind w:firstLine="708"/>
        <w:jc w:val="both"/>
        <w:rPr>
          <w:sz w:val="28"/>
          <w:szCs w:val="28"/>
        </w:rPr>
      </w:pPr>
      <w:r w:rsidRPr="0096091D">
        <w:rPr>
          <w:sz w:val="28"/>
          <w:szCs w:val="28"/>
        </w:rPr>
        <w:t xml:space="preserve">Сроки проведения государственной (итоговой) аттестации обучающихся  9,11 классов устанавливаются Министерством образования и науки Российской Федерации (Федеральная служба по надзору в сфере образования и науки), Министерством образования и молодежной политики </w:t>
      </w:r>
      <w:r>
        <w:rPr>
          <w:sz w:val="28"/>
          <w:szCs w:val="28"/>
        </w:rPr>
        <w:t xml:space="preserve"> </w:t>
      </w:r>
      <w:r w:rsidRPr="0096091D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Дагестан</w:t>
      </w:r>
      <w:r w:rsidRPr="0096091D">
        <w:rPr>
          <w:sz w:val="28"/>
          <w:szCs w:val="28"/>
        </w:rPr>
        <w:t>.</w:t>
      </w:r>
    </w:p>
    <w:p w:rsidR="0090796D" w:rsidRPr="0096091D" w:rsidRDefault="0090796D" w:rsidP="00AC0708">
      <w:pPr>
        <w:pStyle w:val="a3"/>
        <w:jc w:val="both"/>
        <w:rPr>
          <w:b/>
          <w:sz w:val="28"/>
          <w:szCs w:val="28"/>
        </w:rPr>
      </w:pPr>
      <w:r w:rsidRPr="0096091D">
        <w:rPr>
          <w:b/>
          <w:sz w:val="28"/>
          <w:szCs w:val="28"/>
        </w:rPr>
        <w:t xml:space="preserve">7. Дополнительные дни отдыха, связанные </w:t>
      </w:r>
      <w:r>
        <w:rPr>
          <w:b/>
          <w:sz w:val="28"/>
          <w:szCs w:val="28"/>
        </w:rPr>
        <w:t xml:space="preserve">с  государственными праздниками </w:t>
      </w:r>
    </w:p>
    <w:p w:rsidR="0090796D" w:rsidRPr="0096091D" w:rsidRDefault="0090796D" w:rsidP="00AC07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091D">
        <w:rPr>
          <w:sz w:val="28"/>
          <w:szCs w:val="28"/>
        </w:rPr>
        <w:t>23.02.201</w:t>
      </w:r>
      <w:r w:rsidR="00AC0708">
        <w:rPr>
          <w:sz w:val="28"/>
          <w:szCs w:val="28"/>
        </w:rPr>
        <w:t>9</w:t>
      </w:r>
      <w:r w:rsidR="00731705">
        <w:rPr>
          <w:sz w:val="28"/>
          <w:szCs w:val="28"/>
        </w:rPr>
        <w:t xml:space="preserve"> года </w:t>
      </w:r>
      <w:r w:rsidRPr="0096091D">
        <w:rPr>
          <w:sz w:val="28"/>
          <w:szCs w:val="28"/>
        </w:rPr>
        <w:t>- День защитника Отечества</w:t>
      </w:r>
    </w:p>
    <w:p w:rsidR="0090796D" w:rsidRPr="0096091D" w:rsidRDefault="0090796D" w:rsidP="00AC07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091D">
        <w:rPr>
          <w:sz w:val="28"/>
          <w:szCs w:val="28"/>
        </w:rPr>
        <w:t>08.03.201</w:t>
      </w:r>
      <w:r w:rsidR="00AC0708">
        <w:rPr>
          <w:sz w:val="28"/>
          <w:szCs w:val="28"/>
        </w:rPr>
        <w:t>9</w:t>
      </w:r>
      <w:r w:rsidR="00731705">
        <w:rPr>
          <w:sz w:val="28"/>
          <w:szCs w:val="28"/>
        </w:rPr>
        <w:t xml:space="preserve"> года </w:t>
      </w:r>
      <w:proofErr w:type="gramStart"/>
      <w:r w:rsidRPr="0096091D">
        <w:rPr>
          <w:sz w:val="28"/>
          <w:szCs w:val="28"/>
        </w:rPr>
        <w:t>-М</w:t>
      </w:r>
      <w:proofErr w:type="gramEnd"/>
      <w:r w:rsidRPr="0096091D">
        <w:rPr>
          <w:sz w:val="28"/>
          <w:szCs w:val="28"/>
        </w:rPr>
        <w:t>еждународный женский день</w:t>
      </w:r>
    </w:p>
    <w:p w:rsidR="0090796D" w:rsidRPr="0096091D" w:rsidRDefault="0090796D" w:rsidP="00AC0708">
      <w:pPr>
        <w:jc w:val="both"/>
        <w:rPr>
          <w:sz w:val="28"/>
          <w:szCs w:val="28"/>
        </w:rPr>
      </w:pPr>
      <w:r w:rsidRPr="0096091D">
        <w:rPr>
          <w:sz w:val="28"/>
          <w:szCs w:val="28"/>
        </w:rPr>
        <w:t>01.05.201</w:t>
      </w:r>
      <w:r w:rsidR="00AC0708">
        <w:rPr>
          <w:sz w:val="28"/>
          <w:szCs w:val="28"/>
        </w:rPr>
        <w:t>9</w:t>
      </w:r>
      <w:r w:rsidR="00731705">
        <w:rPr>
          <w:sz w:val="28"/>
          <w:szCs w:val="28"/>
        </w:rPr>
        <w:t xml:space="preserve"> года </w:t>
      </w:r>
      <w:proofErr w:type="gramStart"/>
      <w:r w:rsidRPr="0096091D">
        <w:rPr>
          <w:sz w:val="28"/>
          <w:szCs w:val="28"/>
        </w:rPr>
        <w:t>-П</w:t>
      </w:r>
      <w:proofErr w:type="gramEnd"/>
      <w:r w:rsidRPr="0096091D">
        <w:rPr>
          <w:sz w:val="28"/>
          <w:szCs w:val="28"/>
        </w:rPr>
        <w:t xml:space="preserve">раздник Весны и Труда </w:t>
      </w:r>
    </w:p>
    <w:p w:rsidR="0090796D" w:rsidRPr="0096091D" w:rsidRDefault="0090796D" w:rsidP="00AC0708">
      <w:pPr>
        <w:jc w:val="both"/>
        <w:rPr>
          <w:sz w:val="28"/>
          <w:szCs w:val="28"/>
        </w:rPr>
      </w:pPr>
      <w:r w:rsidRPr="0096091D">
        <w:rPr>
          <w:sz w:val="28"/>
          <w:szCs w:val="28"/>
        </w:rPr>
        <w:t>09.05.201</w:t>
      </w:r>
      <w:r w:rsidR="00AC0708">
        <w:rPr>
          <w:sz w:val="28"/>
          <w:szCs w:val="28"/>
        </w:rPr>
        <w:t>9</w:t>
      </w:r>
      <w:r w:rsidR="00731705">
        <w:rPr>
          <w:sz w:val="28"/>
          <w:szCs w:val="28"/>
        </w:rPr>
        <w:t xml:space="preserve"> года </w:t>
      </w:r>
      <w:proofErr w:type="gramStart"/>
      <w:r w:rsidRPr="0096091D">
        <w:rPr>
          <w:sz w:val="28"/>
          <w:szCs w:val="28"/>
        </w:rPr>
        <w:t>-Д</w:t>
      </w:r>
      <w:proofErr w:type="gramEnd"/>
      <w:r w:rsidRPr="0096091D">
        <w:rPr>
          <w:sz w:val="28"/>
          <w:szCs w:val="28"/>
        </w:rPr>
        <w:t>ень Победы</w:t>
      </w:r>
    </w:p>
    <w:p w:rsidR="002C51A0" w:rsidRDefault="002C51A0" w:rsidP="00AC0708">
      <w:pPr>
        <w:jc w:val="both"/>
      </w:pPr>
    </w:p>
    <w:sectPr w:rsidR="002C51A0" w:rsidSect="00EB35EF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E2FE5"/>
    <w:multiLevelType w:val="multilevel"/>
    <w:tmpl w:val="B9C2FA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5DB5315A"/>
    <w:multiLevelType w:val="hybridMultilevel"/>
    <w:tmpl w:val="00FE7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0796D"/>
    <w:rsid w:val="00046F0E"/>
    <w:rsid w:val="00051A8C"/>
    <w:rsid w:val="000E620D"/>
    <w:rsid w:val="00157447"/>
    <w:rsid w:val="001B7AD1"/>
    <w:rsid w:val="00292F11"/>
    <w:rsid w:val="002A1D55"/>
    <w:rsid w:val="002B15FF"/>
    <w:rsid w:val="002C51A0"/>
    <w:rsid w:val="002D0306"/>
    <w:rsid w:val="002E7FB6"/>
    <w:rsid w:val="00300C5B"/>
    <w:rsid w:val="003873B5"/>
    <w:rsid w:val="003A010D"/>
    <w:rsid w:val="003A0126"/>
    <w:rsid w:val="003D1675"/>
    <w:rsid w:val="004C7BED"/>
    <w:rsid w:val="00535847"/>
    <w:rsid w:val="00576BD5"/>
    <w:rsid w:val="005A663B"/>
    <w:rsid w:val="00641C53"/>
    <w:rsid w:val="00647008"/>
    <w:rsid w:val="006612D1"/>
    <w:rsid w:val="006F0907"/>
    <w:rsid w:val="00731705"/>
    <w:rsid w:val="00754868"/>
    <w:rsid w:val="00794200"/>
    <w:rsid w:val="0083133B"/>
    <w:rsid w:val="00841FE1"/>
    <w:rsid w:val="00891E8E"/>
    <w:rsid w:val="0090796D"/>
    <w:rsid w:val="00981BFA"/>
    <w:rsid w:val="009A0E2A"/>
    <w:rsid w:val="00A15502"/>
    <w:rsid w:val="00A55C21"/>
    <w:rsid w:val="00A576CD"/>
    <w:rsid w:val="00A711F4"/>
    <w:rsid w:val="00AC0708"/>
    <w:rsid w:val="00AF4DE3"/>
    <w:rsid w:val="00B07FFA"/>
    <w:rsid w:val="00B25A68"/>
    <w:rsid w:val="00CA330D"/>
    <w:rsid w:val="00ED42DC"/>
    <w:rsid w:val="00F04EF7"/>
    <w:rsid w:val="00F31510"/>
    <w:rsid w:val="00F47F91"/>
    <w:rsid w:val="00F50F45"/>
    <w:rsid w:val="00F571BE"/>
    <w:rsid w:val="00F6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796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7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2777-88F7-4813-A780-9E37AA3E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4-09-12T04:39:00Z</cp:lastPrinted>
  <dcterms:created xsi:type="dcterms:W3CDTF">2019-04-04T08:27:00Z</dcterms:created>
  <dcterms:modified xsi:type="dcterms:W3CDTF">2019-04-04T08:27:00Z</dcterms:modified>
</cp:coreProperties>
</file>